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24F7" w14:textId="77777777" w:rsidR="00F07636" w:rsidRDefault="00E27D6C">
      <w:r>
        <w:rPr>
          <w:noProof/>
        </w:rPr>
        <w:pict w14:anchorId="7B81853F">
          <v:rect id="Rectangle 3" o:spid="_x0000_s1026" style="position:absolute;margin-left:-.75pt;margin-top:0;width:257pt;height:845pt;z-index:-251667968;visibility:visible;mso-width-relative:margin;mso-height-relative:margin;v-text-anchor:middle" fillcolor="#272727 [2749]" strokecolor="#1f3763 [1604]" strokeweight="1pt">
            <v:textbox style="mso-next-textbox:#Rectangle 3">
              <w:txbxContent>
                <w:p w14:paraId="352CA956" w14:textId="77777777" w:rsidR="00BC479C" w:rsidRDefault="00BC479C"/>
              </w:txbxContent>
            </v:textbox>
          </v:rect>
        </w:pict>
      </w:r>
    </w:p>
    <w:p w14:paraId="7F8BF0D1" w14:textId="77777777" w:rsidR="00FD7AD6" w:rsidRPr="00FD7AD6" w:rsidRDefault="00FD7AD6" w:rsidP="00FD7AD6"/>
    <w:p w14:paraId="36A28101" w14:textId="2C75874F" w:rsidR="00F7642F" w:rsidRDefault="00A47F40" w:rsidP="00FD7AD6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2E1B14E" wp14:editId="1FC586CA">
            <wp:simplePos x="0" y="0"/>
            <wp:positionH relativeFrom="column">
              <wp:posOffset>876300</wp:posOffset>
            </wp:positionH>
            <wp:positionV relativeFrom="paragraph">
              <wp:posOffset>170815</wp:posOffset>
            </wp:positionV>
            <wp:extent cx="1466850" cy="1857375"/>
            <wp:effectExtent l="133350" t="114300" r="114300" b="142875"/>
            <wp:wrapThrough wrapText="bothSides">
              <wp:wrapPolygon edited="0">
                <wp:start x="-1683" y="-1329"/>
                <wp:lineTo x="-1964" y="21489"/>
                <wp:lineTo x="-1403" y="23262"/>
                <wp:lineTo x="22442" y="23262"/>
                <wp:lineTo x="23283" y="20603"/>
                <wp:lineTo x="23003" y="-1329"/>
                <wp:lineTo x="-1683" y="-1329"/>
              </wp:wrapPolygon>
            </wp:wrapThrough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9" t="4553" r="4989" b="7928"/>
                    <a:stretch/>
                  </pic:blipFill>
                  <pic:spPr bwMode="auto">
                    <a:xfrm>
                      <a:off x="0" y="0"/>
                      <a:ext cx="146685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DF9A" w14:textId="28D5C865" w:rsidR="00FD7AD6" w:rsidRPr="00FD7AD6" w:rsidRDefault="00E27D6C" w:rsidP="00FD7AD6">
      <w:r>
        <w:rPr>
          <w:noProof/>
        </w:rPr>
        <w:pict w14:anchorId="39F0244C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margin-left:258.95pt;margin-top:10.75pt;width:288.75pt;height:43.4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" filled="f" stroked="f" strokeweight=".5pt">
            <v:textbox style="mso-next-textbox:#Text Box 6">
              <w:txbxContent>
                <w:p w14:paraId="13256A22" w14:textId="30715150" w:rsidR="00DB126C" w:rsidRPr="007735F4" w:rsidRDefault="007735F4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72"/>
                      <w:szCs w:val="72"/>
                      <w:lang w:val="en-US"/>
                    </w:rPr>
                  </w:pPr>
                  <w:r w:rsidRPr="007735F4">
                    <w:rPr>
                      <w:rFonts w:ascii="Calibri" w:eastAsia="Times New Roman" w:hAnsi="Calibri" w:cs="Times New Roman"/>
                      <w:b/>
                      <w:bCs/>
                      <w:caps/>
                      <w:color w:val="000000" w:themeColor="text1"/>
                      <w:sz w:val="56"/>
                      <w:szCs w:val="56"/>
                      <w:shd w:val="clear" w:color="auto" w:fill="FFFFFF"/>
                      <w:lang w:val="en-US" w:eastAsia="en-GB"/>
                    </w:rPr>
                    <w:t>SANTHA RAO JINAGA</w:t>
                  </w:r>
                </w:p>
              </w:txbxContent>
            </v:textbox>
          </v:shape>
        </w:pict>
      </w:r>
    </w:p>
    <w:p w14:paraId="7AFDE16C" w14:textId="77777777" w:rsidR="00FD7AD6" w:rsidRPr="00FD7AD6" w:rsidRDefault="00FD7AD6" w:rsidP="00FD7AD6"/>
    <w:p w14:paraId="78BDDB33" w14:textId="77777777" w:rsidR="00FD7AD6" w:rsidRPr="00FD7AD6" w:rsidRDefault="00FD7AD6" w:rsidP="00FD7AD6"/>
    <w:p w14:paraId="268F342E" w14:textId="77777777" w:rsidR="00FD7AD6" w:rsidRPr="00FD7AD6" w:rsidRDefault="00FD7AD6" w:rsidP="00FD7AD6"/>
    <w:p w14:paraId="5ED19DE7" w14:textId="77777777" w:rsidR="00FD7AD6" w:rsidRPr="00FD7AD6" w:rsidRDefault="00FD7AD6" w:rsidP="00FD7AD6"/>
    <w:p w14:paraId="2AA394EA" w14:textId="77777777" w:rsidR="00FD7AD6" w:rsidRPr="00FD7AD6" w:rsidRDefault="00E27D6C" w:rsidP="00FD7AD6">
      <w:r>
        <w:rPr>
          <w:noProof/>
        </w:rPr>
        <w:pict w14:anchorId="4CAD3A85">
          <v:shape id="Text Box 9" o:spid="_x0000_s1034" type="#_x0000_t202" style="position:absolute;margin-left:260.25pt;margin-top:6.2pt;width:283pt;height:31.15pt;z-index:251650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" fillcolor="white [3201]" stroked="f" strokeweight=".5pt">
            <v:textbox style="mso-next-textbox:#Text Box 9">
              <w:txbxContent>
                <w:p w14:paraId="55EE2714" w14:textId="71F9924C" w:rsidR="00FB199A" w:rsidRPr="00524366" w:rsidRDefault="004734BC">
                  <w:pPr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  <w:t>K</w:t>
                  </w:r>
                  <w:r w:rsidR="00FB199A" w:rsidRPr="00524366"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  <w:t>ey Skills</w:t>
                  </w:r>
                </w:p>
              </w:txbxContent>
            </v:textbox>
          </v:shape>
        </w:pict>
      </w:r>
    </w:p>
    <w:p w14:paraId="6094A15C" w14:textId="77777777" w:rsidR="00FD7AD6" w:rsidRPr="00FD7AD6" w:rsidRDefault="00FD7AD6" w:rsidP="00FD7AD6"/>
    <w:p w14:paraId="40FF23C8" w14:textId="77777777" w:rsidR="00FD7AD6" w:rsidRDefault="00E27D6C" w:rsidP="00FD7AD6">
      <w:r>
        <w:rPr>
          <w:noProof/>
          <w:sz w:val="44"/>
          <w:szCs w:val="44"/>
        </w:rPr>
        <w:pict w14:anchorId="2CAAE206">
          <v:line id="Straight Connector 78" o:spid="_x0000_s1072" style="position:absolute;z-index:251661824;visibility:visible;mso-width-relative:margin;mso-height-relative:margin" from="269.45pt,14.05pt" to="559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" strokecolor="gray [1629]" strokeweight="1.5pt">
            <v:stroke joinstyle="miter"/>
          </v:line>
        </w:pict>
      </w:r>
    </w:p>
    <w:p w14:paraId="170C95F0" w14:textId="77777777" w:rsidR="00FE212B" w:rsidRPr="00FE212B" w:rsidRDefault="00FE212B" w:rsidP="00FD7AD6"/>
    <w:p w14:paraId="58E0C957" w14:textId="7095D6B7" w:rsidR="00FD7AD6" w:rsidRPr="00FD7AD6" w:rsidRDefault="00E27D6C" w:rsidP="00FD7AD6">
      <w:r>
        <w:rPr>
          <w:noProof/>
          <w:lang w:val="en-US"/>
        </w:rPr>
        <w:pict w14:anchorId="0C0DA660">
          <v:roundrect id="_x0000_s1091" style="position:absolute;margin-left:340.7pt;margin-top:8.05pt;width:98.9pt;height:24.95pt;z-index:2516720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" fillcolor="#5a5a5a [2109]" stroked="f" strokeweight="1pt">
            <v:stroke joinstyle="miter"/>
            <v:textbox style="mso-next-textbox:#_x0000_s1091">
              <w:txbxContent>
                <w:p w14:paraId="149D8982" w14:textId="77777777" w:rsidR="00B30030" w:rsidRPr="00953146" w:rsidRDefault="00B30030" w:rsidP="00B30030">
                  <w:pPr>
                    <w:jc w:val="center"/>
                    <w:rPr>
                      <w:color w:val="FFFFFF" w:themeColor="background1"/>
                    </w:rPr>
                  </w:pPr>
                  <w:r w:rsidRPr="00953146">
                    <w:rPr>
                      <w:color w:val="FFFFFF" w:themeColor="background1"/>
                    </w:rPr>
                    <w:t xml:space="preserve">Basics of </w:t>
                  </w:r>
                  <w:r>
                    <w:rPr>
                      <w:color w:val="FFFFFF" w:themeColor="background1"/>
                    </w:rPr>
                    <w:t>Java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268ED71A">
          <v:roundrect id="_x0000_s1080" style="position:absolute;margin-left:443.15pt;margin-top:7.35pt;width:98.9pt;height:24.95pt;z-index:25167001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" fillcolor="#5a5a5a [2109]" stroked="f" strokeweight="1pt">
            <v:stroke joinstyle="miter"/>
            <v:textbox style="mso-next-textbox:#_x0000_s1080">
              <w:txbxContent>
                <w:p w14:paraId="17393EBC" w14:textId="5C1586EE" w:rsidR="00953146" w:rsidRPr="004A1B41" w:rsidRDefault="004A1B41" w:rsidP="00953146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Auto Cad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32ADD4A0">
          <v:roundrect id="_x0000_s1092" style="position:absolute;margin-left:272.45pt;margin-top:8.9pt;width:64.75pt;height:24.1pt;z-index:2516730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" fillcolor="#5a5a5a [2109]" stroked="f" strokeweight="1pt">
            <v:stroke joinstyle="miter"/>
            <v:textbox style="mso-next-textbox:#_x0000_s1092">
              <w:txbxContent>
                <w:p w14:paraId="2F4BC069" w14:textId="5B01D34C" w:rsidR="00B30030" w:rsidRPr="00B30030" w:rsidRDefault="00F75485" w:rsidP="00B3003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t Lab</w:t>
                  </w:r>
                </w:p>
                <w:p w14:paraId="73E931B0" w14:textId="77777777" w:rsidR="004A1B41" w:rsidRDefault="004A1B41"/>
              </w:txbxContent>
            </v:textbox>
          </v:roundrect>
        </w:pict>
      </w:r>
    </w:p>
    <w:p w14:paraId="4298EE70" w14:textId="77777777" w:rsidR="00FD7AD6" w:rsidRPr="00FD7AD6" w:rsidRDefault="00E27D6C" w:rsidP="00FD7AD6">
      <w:r>
        <w:rPr>
          <w:noProof/>
        </w:rPr>
        <w:pict w14:anchorId="02B4579E">
          <v:shape id="Text Box 56" o:spid="_x0000_s1031" type="#_x0000_t202" style="position:absolute;margin-left:22.6pt;margin-top:11.85pt;width:162.85pt;height:57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" filled="f" stroked="f" strokeweight="1pt">
            <v:textbox style="mso-next-textbox:#Text Box 56">
              <w:txbxContent>
                <w:p w14:paraId="013269C3" w14:textId="77777777" w:rsidR="00BD791B" w:rsidRDefault="00BD791B" w:rsidP="00DD0930">
                  <w:pPr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  <w:p w14:paraId="7187DD4D" w14:textId="59934106" w:rsidR="00DD0930" w:rsidRPr="00DD0930" w:rsidRDefault="00DD0930" w:rsidP="00DD0930">
                  <w:pPr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Profile</w:t>
                  </w:r>
                  <w:r w:rsidR="008D6327"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Summary</w:t>
                  </w:r>
                </w:p>
              </w:txbxContent>
            </v:textbox>
          </v:shape>
        </w:pict>
      </w:r>
    </w:p>
    <w:p w14:paraId="000024BE" w14:textId="0A7D9225" w:rsidR="00FD7AD6" w:rsidRPr="00FD7AD6" w:rsidRDefault="00E27D6C" w:rsidP="00FD7AD6">
      <w:r>
        <w:rPr>
          <w:noProof/>
        </w:rPr>
        <w:pict w14:anchorId="50DEBD36">
          <v:roundrect id="_x0000_s1107" style="position:absolute;margin-left:460.9pt;margin-top:14.35pt;width:76.95pt;height:25.45pt;z-index:25167923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" fillcolor="#5a5a5a [2109]" stroked="f" strokeweight="1pt">
            <v:stroke joinstyle="miter"/>
            <v:textbox style="mso-next-textbox:#_x0000_s1107">
              <w:txbxContent>
                <w:p w14:paraId="5301AE35" w14:textId="6155E478" w:rsidR="00D51218" w:rsidRPr="004A1B41" w:rsidRDefault="00D51218" w:rsidP="00D51218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Python</w:t>
                  </w:r>
                </w:p>
              </w:txbxContent>
            </v:textbox>
          </v:roundrect>
        </w:pict>
      </w:r>
    </w:p>
    <w:p w14:paraId="208E4FA3" w14:textId="0E5C4673" w:rsidR="00FD7AD6" w:rsidRPr="00FD7AD6" w:rsidRDefault="00E27D6C" w:rsidP="00FD7AD6">
      <w:r>
        <w:rPr>
          <w:noProof/>
        </w:rPr>
        <w:pict w14:anchorId="5B91F85A">
          <v:shape id="Text Box 57" o:spid="_x0000_s1028" type="#_x0000_t202" style="position:absolute;margin-left:22.65pt;margin-top:1.1pt;width:208.5pt;height:129.1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" filled="f" stroked="f" strokeweight=".5pt">
            <v:textbox style="mso-next-textbox:#Text Box 57">
              <w:txbxContent>
                <w:p w14:paraId="2258E335" w14:textId="77777777" w:rsidR="00BD791B" w:rsidRDefault="00BD791B" w:rsidP="001E2520">
                  <w:pPr>
                    <w:jc w:val="both"/>
                    <w:rPr>
                      <w:color w:val="FFFFFF" w:themeColor="background1"/>
                    </w:rPr>
                  </w:pPr>
                </w:p>
                <w:p w14:paraId="7A8EF67E" w14:textId="77777777" w:rsidR="00BD791B" w:rsidRDefault="00BD791B" w:rsidP="001E2520">
                  <w:pPr>
                    <w:jc w:val="both"/>
                    <w:rPr>
                      <w:color w:val="FFFFFF" w:themeColor="background1"/>
                    </w:rPr>
                  </w:pPr>
                </w:p>
                <w:p w14:paraId="6D352CBF" w14:textId="1D88344D" w:rsidR="00573098" w:rsidRPr="00573098" w:rsidRDefault="0008415E" w:rsidP="001E2520">
                  <w:pPr>
                    <w:jc w:val="both"/>
                    <w:rPr>
                      <w:color w:val="FFFFFF" w:themeColor="background1"/>
                    </w:rPr>
                  </w:pPr>
                  <w:r w:rsidRPr="0008415E">
                    <w:rPr>
                      <w:color w:val="FFFFFF" w:themeColor="background1"/>
                    </w:rPr>
                    <w:t>B</w:t>
                  </w:r>
                  <w:r>
                    <w:rPr>
                      <w:color w:val="FFFFFF" w:themeColor="background1"/>
                    </w:rPr>
                    <w:t>-</w:t>
                  </w:r>
                  <w:r w:rsidRPr="0008415E">
                    <w:rPr>
                      <w:color w:val="FFFFFF" w:themeColor="background1"/>
                    </w:rPr>
                    <w:t xml:space="preserve">Tech in </w:t>
                  </w:r>
                  <w:r w:rsidR="00F17594">
                    <w:rPr>
                      <w:color w:val="FFFFFF" w:themeColor="background1"/>
                    </w:rPr>
                    <w:t>M</w:t>
                  </w:r>
                  <w:r w:rsidR="00B30030">
                    <w:rPr>
                      <w:color w:val="FFFFFF" w:themeColor="background1"/>
                    </w:rPr>
                    <w:t>echanical Engineering</w:t>
                  </w:r>
                  <w:r w:rsidRPr="0008415E">
                    <w:rPr>
                      <w:color w:val="FFFFFF" w:themeColor="background1"/>
                    </w:rPr>
                    <w:t xml:space="preserve"> with a CGPA of </w:t>
                  </w:r>
                  <w:r w:rsidR="004A1B41">
                    <w:rPr>
                      <w:color w:val="FFFFFF" w:themeColor="background1"/>
                    </w:rPr>
                    <w:t>7</w:t>
                  </w:r>
                  <w:r w:rsidR="00F17594">
                    <w:rPr>
                      <w:color w:val="FFFFFF" w:themeColor="background1"/>
                    </w:rPr>
                    <w:t>.</w:t>
                  </w:r>
                  <w:r w:rsidR="004A1B41">
                    <w:rPr>
                      <w:color w:val="FFFFFF" w:themeColor="background1"/>
                    </w:rPr>
                    <w:t>0</w:t>
                  </w:r>
                  <w:r w:rsidRPr="0008415E">
                    <w:rPr>
                      <w:color w:val="FFFFFF" w:themeColor="background1"/>
                    </w:rPr>
                    <w:t xml:space="preserve"> along w</w:t>
                  </w:r>
                  <w:r w:rsidR="00B30030">
                    <w:rPr>
                      <w:color w:val="FFFFFF" w:themeColor="background1"/>
                    </w:rPr>
                    <w:t xml:space="preserve">ith </w:t>
                  </w:r>
                  <w:r w:rsidR="00F7642F">
                    <w:rPr>
                      <w:color w:val="FFFFFF" w:themeColor="background1"/>
                    </w:rPr>
                    <w:t xml:space="preserve">some </w:t>
                  </w:r>
                  <w:r w:rsidR="00B30030">
                    <w:rPr>
                      <w:color w:val="FFFFFF" w:themeColor="background1"/>
                    </w:rPr>
                    <w:t xml:space="preserve">basic </w:t>
                  </w:r>
                  <w:r w:rsidR="00E27D6C">
                    <w:rPr>
                      <w:color w:val="FFFFFF" w:themeColor="background1"/>
                    </w:rPr>
                    <w:t>c</w:t>
                  </w:r>
                  <w:r w:rsidR="00236B5E">
                    <w:rPr>
                      <w:color w:val="FFFFFF" w:themeColor="background1"/>
                    </w:rPr>
                    <w:t xml:space="preserve">ore java skills Trained by bit Labs, like to take initiative and seek out new challenges in the IT sector. </w:t>
                  </w:r>
                </w:p>
                <w:p w14:paraId="2C028B55" w14:textId="77777777" w:rsidR="00DD0930" w:rsidRPr="00573098" w:rsidRDefault="00DD0930" w:rsidP="00573098">
                  <w:pPr>
                    <w:rPr>
                      <w:color w:val="FFFFFF" w:themeColor="background1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50DEBD36">
          <v:roundrect id="Rounded Rectangle 45" o:spid="_x0000_s1054" style="position:absolute;margin-left:387.45pt;margin-top:.6pt;width:68.9pt;height:25.45pt;z-index:2516669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" fillcolor="#5a5a5a [2109]" stroked="f" strokeweight="1pt">
            <v:stroke joinstyle="miter"/>
            <v:textbox style="mso-next-textbox:#Rounded Rectangle 45">
              <w:txbxContent>
                <w:p w14:paraId="4BE08E13" w14:textId="22EF61E2" w:rsidR="00953146" w:rsidRPr="004A1B41" w:rsidRDefault="00B24036" w:rsidP="00D51218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HTML5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3937A3AC">
          <v:roundrect id="_x0000_s1062" style="position:absolute;margin-left:272.45pt;margin-top:1.1pt;width:111.45pt;height:24.95pt;z-index:25166899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" fillcolor="#5a5a5a [2109]" stroked="f" strokeweight="1pt">
            <v:stroke joinstyle="miter"/>
            <v:textbox style="mso-next-textbox:#_x0000_s1062">
              <w:txbxContent>
                <w:p w14:paraId="757E15A6" w14:textId="77777777" w:rsidR="00C30310" w:rsidRPr="00C30310" w:rsidRDefault="00C30310" w:rsidP="00C30310">
                  <w:pPr>
                    <w:jc w:val="center"/>
                    <w:rPr>
                      <w:color w:val="FFFFFF" w:themeColor="background1"/>
                    </w:rPr>
                  </w:pPr>
                  <w:r w:rsidRPr="00C30310">
                    <w:rPr>
                      <w:color w:val="FFFFFF" w:themeColor="background1"/>
                    </w:rPr>
                    <w:t>Microsoft Office</w:t>
                  </w:r>
                </w:p>
              </w:txbxContent>
            </v:textbox>
          </v:roundrect>
        </w:pict>
      </w:r>
    </w:p>
    <w:p w14:paraId="0E91E60E" w14:textId="13982964" w:rsidR="00FD7AD6" w:rsidRPr="00FD7AD6" w:rsidRDefault="00F75485" w:rsidP="00F75485">
      <w:pPr>
        <w:tabs>
          <w:tab w:val="left" w:pos="9825"/>
        </w:tabs>
      </w:pPr>
      <w:r>
        <w:tab/>
      </w:r>
    </w:p>
    <w:p w14:paraId="14AA106D" w14:textId="5EDD3E67" w:rsidR="00521755" w:rsidRPr="00096ADC" w:rsidRDefault="001A0D71" w:rsidP="001A0D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5953"/>
          <w:tab w:val="right" w:pos="11906"/>
        </w:tabs>
        <w:rPr>
          <w:color w:val="FFFFFF" w:themeColor="background1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67C7">
        <w:tab/>
      </w:r>
      <w:r>
        <w:tab/>
      </w:r>
    </w:p>
    <w:p w14:paraId="5B44D999" w14:textId="1BB0D1FC" w:rsidR="00521755" w:rsidRPr="00096ADC" w:rsidRDefault="00E27D6C" w:rsidP="00521755">
      <w:pPr>
        <w:jc w:val="center"/>
        <w:rPr>
          <w:color w:val="FFFFFF" w:themeColor="background1"/>
          <w:lang w:val="en-US"/>
        </w:rPr>
      </w:pPr>
      <w:r>
        <w:rPr>
          <w:noProof/>
        </w:rPr>
        <w:pict w14:anchorId="09F17822">
          <v:shape id="Text Box 35" o:spid="_x0000_s1030" type="#_x0000_t202" style="position:absolute;left:0;text-align:left;margin-left:264.3pt;margin-top:2.65pt;width:283pt;height:31.25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" fillcolor="white [3201]" stroked="f" strokeweight=".5pt">
            <v:textbox style="mso-next-textbox:#Text Box 35">
              <w:txbxContent>
                <w:p w14:paraId="5FBE2EE6" w14:textId="5CA0B729" w:rsidR="00365F55" w:rsidRPr="00524366" w:rsidRDefault="00365F55" w:rsidP="00365F55">
                  <w:pPr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524366"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  <w:t>Project</w:t>
                  </w:r>
                  <w:r w:rsidR="000C5936"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  <w:t>s</w:t>
                  </w:r>
                </w:p>
                <w:p w14:paraId="338F3237" w14:textId="77777777" w:rsidR="00B24036" w:rsidRDefault="00B24036"/>
              </w:txbxContent>
            </v:textbox>
          </v:shape>
        </w:pict>
      </w:r>
    </w:p>
    <w:p w14:paraId="0E334D14" w14:textId="7B5C9EAA" w:rsidR="00FD7AD6" w:rsidRPr="00FD7AD6" w:rsidRDefault="00FD7AD6" w:rsidP="001467C7">
      <w:pPr>
        <w:tabs>
          <w:tab w:val="left" w:pos="8205"/>
        </w:tabs>
      </w:pPr>
    </w:p>
    <w:p w14:paraId="6120AF43" w14:textId="2F99332C" w:rsidR="00FD7AD6" w:rsidRPr="00FD7AD6" w:rsidRDefault="00E27D6C" w:rsidP="00FD7AD6">
      <w:r>
        <w:rPr>
          <w:noProof/>
        </w:rPr>
        <w:pict w14:anchorId="11C382AB">
          <v:shape id="Text Box 36" o:spid="_x0000_s1029" type="#_x0000_t202" style="position:absolute;margin-left:259.35pt;margin-top:12pt;width:340.15pt;height:208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zdMAIAAFs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" filled="f" stroked="f" strokeweight=".5pt">
            <v:textbox style="mso-next-textbox:#Text Box 36">
              <w:txbxContent>
                <w:p w14:paraId="377A5EC5" w14:textId="1CF3DD57" w:rsidR="00D066BC" w:rsidRPr="00465EB0" w:rsidRDefault="00F44CF9" w:rsidP="001C662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9770DE">
                    <w:rPr>
                      <w:b/>
                    </w:rPr>
                    <w:t>Title</w:t>
                  </w:r>
                  <w:r w:rsidRPr="00465EB0">
                    <w:rPr>
                      <w:b/>
                    </w:rPr>
                    <w:t xml:space="preserve">: </w:t>
                  </w:r>
                  <w:r w:rsidR="001C662D" w:rsidRPr="00085CEB">
                    <w:rPr>
                      <w:b/>
                    </w:rPr>
                    <w:t xml:space="preserve">Concentration Solar Thermoelectric </w:t>
                  </w:r>
                  <w:r w:rsidR="00465EB0" w:rsidRPr="00085CEB">
                    <w:rPr>
                      <w:b/>
                    </w:rPr>
                    <w:t xml:space="preserve">  </w:t>
                  </w:r>
                  <w:r w:rsidR="001C662D" w:rsidRPr="00085CEB">
                    <w:rPr>
                      <w:b/>
                    </w:rPr>
                    <w:t>Generator</w:t>
                  </w:r>
                  <w:r w:rsidR="001C662D" w:rsidRPr="00465EB0">
                    <w:rPr>
                      <w:sz w:val="28"/>
                      <w:szCs w:val="28"/>
                    </w:rPr>
                    <w:t xml:space="preserve"> </w:t>
                  </w:r>
                </w:p>
                <w:p w14:paraId="21CC2487" w14:textId="6A13DE1D" w:rsidR="00B04AB5" w:rsidRDefault="003276EA" w:rsidP="00D066BC">
                  <w:pPr>
                    <w:spacing w:line="276" w:lineRule="auto"/>
                  </w:pPr>
                  <w:r w:rsidRPr="00085CEB">
                    <w:rPr>
                      <w:b/>
                    </w:rPr>
                    <w:t>Description</w:t>
                  </w:r>
                  <w:r w:rsidR="00A4056B" w:rsidRPr="00465EB0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 w:rsidR="001C662D" w:rsidRPr="00465EB0">
                    <w:rPr>
                      <w:sz w:val="22"/>
                      <w:szCs w:val="22"/>
                    </w:rPr>
                    <w:t xml:space="preserve"> </w:t>
                  </w:r>
                  <w:r w:rsidR="001C662D" w:rsidRPr="009770DE">
                    <w:t xml:space="preserve">Photovoltaic is one method of converting </w:t>
                  </w:r>
                  <w:r w:rsidR="00D066BC" w:rsidRPr="009770DE">
                    <w:t xml:space="preserve">     </w:t>
                  </w:r>
                  <w:r w:rsidR="001C662D" w:rsidRPr="009770DE">
                    <w:t>solar light in electricity and companied with thermal system will producing heat and electricity at the same time.</w:t>
                  </w:r>
                  <w:r w:rsidR="00D066BC" w:rsidRPr="009770DE">
                    <w:t xml:space="preserve"> This energy used to produce Electricity That can used for irrigation purpose.</w:t>
                  </w:r>
                </w:p>
                <w:p w14:paraId="2DCE8A4E" w14:textId="278832A2" w:rsidR="000C5936" w:rsidRDefault="00987F5B" w:rsidP="00F7642F">
                  <w:pPr>
                    <w:spacing w:line="276" w:lineRule="auto"/>
                    <w:jc w:val="both"/>
                    <w:rPr>
                      <w:rFonts w:cstheme="minorHAnsi"/>
                      <w:color w:val="222222"/>
                      <w:shd w:val="clear" w:color="auto" w:fill="FFFFFF"/>
                    </w:rPr>
                  </w:pPr>
                  <w:r w:rsidRPr="005C0B57">
                    <w:rPr>
                      <w:b/>
                    </w:rPr>
                    <w:t>Technolog</w:t>
                  </w:r>
                  <w:r w:rsidR="0000162D">
                    <w:rPr>
                      <w:b/>
                    </w:rPr>
                    <w:t>ie</w:t>
                  </w:r>
                  <w:r w:rsidR="000D7F88">
                    <w:rPr>
                      <w:b/>
                    </w:rPr>
                    <w:t>s</w:t>
                  </w:r>
                  <w:r w:rsidRPr="00987F5B">
                    <w:t>:</w:t>
                  </w:r>
                  <w:r w:rsidR="00085CEB">
                    <w:t xml:space="preserve"> </w:t>
                  </w:r>
                  <w:r w:rsidR="00DB3F07">
                    <w:rPr>
                      <w:rFonts w:cstheme="minorHAnsi"/>
                      <w:color w:val="222222"/>
                      <w:shd w:val="clear" w:color="auto" w:fill="FFFFFF"/>
                    </w:rPr>
                    <w:t>P</w:t>
                  </w:r>
                  <w:r w:rsidR="00A4056B" w:rsidRPr="00DB137A">
                    <w:rPr>
                      <w:rFonts w:cstheme="minorHAnsi"/>
                      <w:color w:val="222222"/>
                      <w:shd w:val="clear" w:color="auto" w:fill="FFFFFF"/>
                    </w:rPr>
                    <w:t>hotovoltaic </w:t>
                  </w:r>
                  <w:r w:rsidR="00085CEB">
                    <w:rPr>
                      <w:rFonts w:cstheme="minorHAnsi"/>
                      <w:color w:val="000000"/>
                      <w:shd w:val="clear" w:color="auto" w:fill="FFFFFF"/>
                    </w:rPr>
                    <w:t>T</w:t>
                  </w:r>
                  <w:r w:rsidR="00A4056B" w:rsidRPr="00DB137A">
                    <w:rPr>
                      <w:rFonts w:cstheme="minorHAnsi"/>
                      <w:color w:val="000000"/>
                      <w:shd w:val="clear" w:color="auto" w:fill="FFFFFF"/>
                    </w:rPr>
                    <w:t>echnology</w:t>
                  </w:r>
                  <w:r w:rsidR="00A4056B" w:rsidRPr="00DB137A">
                    <w:rPr>
                      <w:rFonts w:cstheme="minorHAnsi"/>
                      <w:color w:val="222222"/>
                      <w:shd w:val="clear" w:color="auto" w:fill="FFFFFF"/>
                    </w:rPr>
                    <w:t> and </w:t>
                  </w:r>
                  <w:r w:rsidR="00085CEB">
                    <w:rPr>
                      <w:rFonts w:cstheme="minorHAnsi"/>
                      <w:color w:val="000000"/>
                      <w:shd w:val="clear" w:color="auto" w:fill="FFFFFF"/>
                    </w:rPr>
                    <w:t>T</w:t>
                  </w:r>
                  <w:r w:rsidR="00A4056B" w:rsidRPr="00DB137A">
                    <w:rPr>
                      <w:rFonts w:cstheme="minorHAnsi"/>
                      <w:color w:val="000000"/>
                      <w:shd w:val="clear" w:color="auto" w:fill="FFFFFF"/>
                    </w:rPr>
                    <w:t>hermoelectric</w:t>
                  </w:r>
                  <w:r w:rsidR="00A4056B" w:rsidRPr="00DB137A">
                    <w:rPr>
                      <w:rFonts w:cstheme="minorHAnsi"/>
                      <w:color w:val="222222"/>
                      <w:shd w:val="clear" w:color="auto" w:fill="FFFFFF"/>
                    </w:rPr>
                    <w:t> </w:t>
                  </w:r>
                  <w:r w:rsidR="00085CEB">
                    <w:rPr>
                      <w:rFonts w:cstheme="minorHAnsi"/>
                      <w:color w:val="000000"/>
                      <w:shd w:val="clear" w:color="auto" w:fill="FFFFFF"/>
                    </w:rPr>
                    <w:t>T</w:t>
                  </w:r>
                  <w:r w:rsidR="00A4056B" w:rsidRPr="00DB137A">
                    <w:rPr>
                      <w:rFonts w:cstheme="minorHAnsi"/>
                      <w:color w:val="000000"/>
                      <w:shd w:val="clear" w:color="auto" w:fill="FFFFFF"/>
                    </w:rPr>
                    <w:t>echnology</w:t>
                  </w:r>
                  <w:r w:rsidR="00A4056B" w:rsidRPr="00DB137A">
                    <w:rPr>
                      <w:rFonts w:cstheme="minorHAnsi"/>
                      <w:color w:val="222222"/>
                      <w:shd w:val="clear" w:color="auto" w:fill="FFFFFF"/>
                    </w:rPr>
                    <w:t>.</w:t>
                  </w:r>
                </w:p>
                <w:p w14:paraId="2C223448" w14:textId="61889A07" w:rsidR="000D7F88" w:rsidRPr="000D7F88" w:rsidRDefault="000D7F88" w:rsidP="00F7642F">
                  <w:pPr>
                    <w:spacing w:line="276" w:lineRule="auto"/>
                    <w:jc w:val="both"/>
                    <w:rPr>
                      <w:rFonts w:cstheme="minorHAnsi"/>
                      <w:b/>
                      <w:color w:val="222222"/>
                      <w:shd w:val="clear" w:color="auto" w:fill="FFFFFF"/>
                    </w:rPr>
                  </w:pPr>
                  <w:r w:rsidRPr="009770DE">
                    <w:rPr>
                      <w:b/>
                    </w:rPr>
                    <w:t>Title</w:t>
                  </w:r>
                  <w:r w:rsidRPr="00465EB0">
                    <w:rPr>
                      <w:b/>
                    </w:rPr>
                    <w:t>:</w:t>
                  </w:r>
                  <w:r w:rsidR="00AC564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085CEB">
                    <w:rPr>
                      <w:b/>
                    </w:rPr>
                    <w:t xml:space="preserve">Mini Wood </w:t>
                  </w:r>
                  <w:r w:rsidR="00AC5645" w:rsidRPr="00085CEB">
                    <w:rPr>
                      <w:b/>
                    </w:rPr>
                    <w:t>T</w:t>
                  </w:r>
                  <w:r w:rsidRPr="00085CEB">
                    <w:rPr>
                      <w:b/>
                    </w:rPr>
                    <w:t xml:space="preserve">urning </w:t>
                  </w:r>
                  <w:r w:rsidR="00AC5645" w:rsidRPr="00085CEB">
                    <w:rPr>
                      <w:b/>
                    </w:rPr>
                    <w:t>L</w:t>
                  </w:r>
                  <w:r w:rsidRPr="00085CEB">
                    <w:rPr>
                      <w:b/>
                    </w:rPr>
                    <w:t xml:space="preserve">athe </w:t>
                  </w:r>
                  <w:r w:rsidR="00AC5645" w:rsidRPr="00085CEB">
                    <w:rPr>
                      <w:b/>
                    </w:rPr>
                    <w:t>M</w:t>
                  </w:r>
                  <w:r w:rsidRPr="00085CEB">
                    <w:rPr>
                      <w:b/>
                    </w:rPr>
                    <w:t>achine</w:t>
                  </w:r>
                </w:p>
                <w:p w14:paraId="5CD06988" w14:textId="4F787203" w:rsidR="00FD4053" w:rsidRDefault="00AC5645" w:rsidP="001058B5">
                  <w:pPr>
                    <w:spacing w:line="276" w:lineRule="auto"/>
                    <w:rPr>
                      <w:rFonts w:cstheme="minorHAnsi"/>
                      <w:color w:val="202122"/>
                      <w:shd w:val="clear" w:color="auto" w:fill="FFFFFF"/>
                    </w:rPr>
                  </w:pPr>
                  <w:r w:rsidRPr="00D066BC">
                    <w:rPr>
                      <w:b/>
                      <w:bCs/>
                    </w:rPr>
                    <w:t>Description</w:t>
                  </w:r>
                  <w:r w:rsidRPr="001058B5">
                    <w:rPr>
                      <w:rFonts w:cstheme="minorHAnsi"/>
                      <w:b/>
                      <w:bCs/>
                    </w:rPr>
                    <w:t>:</w:t>
                  </w:r>
                  <w:r w:rsidR="001058B5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723969" w:rsidRPr="001058B5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Woodturning is the craft of </w:t>
                  </w:r>
                  <w:r w:rsidR="001058B5" w:rsidRPr="001058B5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using </w:t>
                  </w:r>
                  <w:r w:rsidR="001058B5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a </w:t>
                  </w:r>
                  <w:r w:rsidR="00723969" w:rsidRPr="001058B5">
                    <w:rPr>
                      <w:rFonts w:cstheme="minorHAnsi"/>
                      <w:color w:val="202122"/>
                      <w:shd w:val="clear" w:color="auto" w:fill="FFFFFF"/>
                    </w:rPr>
                    <w:t>wood</w:t>
                  </w:r>
                  <w:r w:rsidR="00E9128A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 lathe </w:t>
                  </w:r>
                  <w:r w:rsidR="00723969" w:rsidRPr="001058B5">
                    <w:rPr>
                      <w:rFonts w:cstheme="minorHAnsi"/>
                      <w:color w:val="202122"/>
                      <w:shd w:val="clear" w:color="auto" w:fill="FFFFFF"/>
                    </w:rPr>
                    <w:t>with hand-held tools to cut a shape that is symmetrical around the axis of rotation</w:t>
                  </w:r>
                </w:p>
                <w:p w14:paraId="2B88E62E" w14:textId="3147ECA6" w:rsidR="00E9128A" w:rsidRPr="00D50F81" w:rsidRDefault="00E9128A" w:rsidP="001058B5">
                  <w:pPr>
                    <w:spacing w:line="276" w:lineRule="auto"/>
                    <w:rPr>
                      <w:b/>
                    </w:rPr>
                  </w:pPr>
                  <w:r w:rsidRPr="005C0B57">
                    <w:rPr>
                      <w:b/>
                    </w:rPr>
                    <w:t>Technolog</w:t>
                  </w:r>
                  <w:r w:rsidR="00AE2665">
                    <w:rPr>
                      <w:b/>
                    </w:rPr>
                    <w:t>ies</w:t>
                  </w:r>
                  <w:r>
                    <w:rPr>
                      <w:b/>
                    </w:rPr>
                    <w:t>:</w:t>
                  </w:r>
                  <w:r w:rsidR="00D50F81">
                    <w:rPr>
                      <w:b/>
                    </w:rPr>
                    <w:t xml:space="preserve"> </w:t>
                  </w:r>
                  <w:r w:rsidR="00D50F81" w:rsidRPr="00D50F81">
                    <w:rPr>
                      <w:rFonts w:cstheme="minorHAnsi"/>
                      <w:color w:val="202124"/>
                      <w:shd w:val="clear" w:color="auto" w:fill="FFFFFF"/>
                    </w:rPr>
                    <w:t>Apron mechanism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 w14:anchorId="2EDDE5BE">
          <v:line id="Straight Connector 54" o:spid="_x0000_s1075" style="position:absolute;z-index:251654656;visibility:visible;mso-width-relative:margin;mso-height-relative:margin" from="265.85pt,6.25pt" to="55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" strokecolor="gray [1629]" strokeweight="1.5pt">
            <v:stroke joinstyle="miter"/>
          </v:line>
        </w:pict>
      </w:r>
    </w:p>
    <w:p w14:paraId="3DF0839E" w14:textId="24318B11" w:rsidR="00FD7AD6" w:rsidRPr="00FD7AD6" w:rsidRDefault="00FD7AD6" w:rsidP="00FD7AD6"/>
    <w:p w14:paraId="73F1CD00" w14:textId="77777777" w:rsidR="00D0023D" w:rsidRDefault="00D0023D" w:rsidP="00D0023D"/>
    <w:p w14:paraId="4EF61BEA" w14:textId="392008C1" w:rsidR="00FD7AD6" w:rsidRPr="00FD7AD6" w:rsidRDefault="00E27D6C" w:rsidP="00FD7AD6">
      <w:r>
        <w:rPr>
          <w:noProof/>
        </w:rPr>
        <w:pict w14:anchorId="0F9A55E5">
          <v:shape id="Text Box 58" o:spid="_x0000_s1027" type="#_x0000_t202" style="position:absolute;margin-left:23.5pt;margin-top:6.4pt;width:94.6pt;height:29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" filled="f" stroked="f" strokeweight="1pt">
            <v:textbox style="mso-next-textbox:#Text Box 58">
              <w:txbxContent>
                <w:p w14:paraId="69B6E70C" w14:textId="77777777" w:rsidR="00DD0930" w:rsidRPr="00DD0930" w:rsidRDefault="00BA0C16" w:rsidP="00DD0930">
                  <w:pPr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Contact</w:t>
                  </w:r>
                  <w:r w:rsidR="004D1478"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:</w:t>
                  </w:r>
                </w:p>
              </w:txbxContent>
            </v:textbox>
          </v:shape>
        </w:pict>
      </w:r>
    </w:p>
    <w:p w14:paraId="5299BFD7" w14:textId="750A9F4C" w:rsidR="00FD7AD6" w:rsidRPr="00FD7AD6" w:rsidRDefault="00FD7AD6" w:rsidP="00FD7AD6"/>
    <w:p w14:paraId="6F618128" w14:textId="505D9C4E" w:rsidR="00FD7AD6" w:rsidRPr="00FD7AD6" w:rsidRDefault="00FD7AD6" w:rsidP="00FD7AD6"/>
    <w:p w14:paraId="0AA4C482" w14:textId="798F072A" w:rsidR="00FD7AD6" w:rsidRDefault="00E27D6C" w:rsidP="00FD7AD6">
      <w:r>
        <w:rPr>
          <w:rFonts w:ascii="Times New Roman" w:hAnsi="Times New Roman" w:cs="Times New Roman"/>
          <w:noProof/>
          <w:lang w:val="en-US"/>
        </w:rPr>
        <w:pict w14:anchorId="446573AC">
          <v:shape id="Text Box 59" o:spid="_x0000_s1086" type="#_x0000_t202" style="position:absolute;margin-left:54.75pt;margin-top:.45pt;width:191.5pt;height:156.55pt;z-index:251671040;visibility:visible;mso-position-horizontal-relative:text;mso-position-vertical-relative:text;mso-width-relative:margin;mso-height-relative:margin" filled="f" stroked="f" strokeweight=".5pt">
            <v:textbox style="mso-next-textbox:#Text Box 59">
              <w:txbxContent>
                <w:p w14:paraId="7940207C" w14:textId="5C26560A" w:rsidR="00E920A9" w:rsidRPr="002A0853" w:rsidRDefault="00B30030" w:rsidP="00E920A9">
                  <w:pPr>
                    <w:rPr>
                      <w:rFonts w:ascii="Calibri" w:hAnsi="Calibri" w:cs="Times New Roman"/>
                      <w:color w:val="FFFFFF" w:themeColor="background1"/>
                      <w:lang w:val="en-US"/>
                    </w:rPr>
                  </w:pPr>
                  <w:r w:rsidRPr="002A0853">
                    <w:rPr>
                      <w:rFonts w:ascii="Calibri" w:hAnsi="Calibri" w:cs="Times New Roman"/>
                      <w:noProof/>
                      <w:color w:val="FFFFFF" w:themeColor="background1"/>
                      <w:lang w:val="en-US"/>
                    </w:rPr>
                    <w:t xml:space="preserve"> </w:t>
                  </w:r>
                  <w:r w:rsidR="007735F4" w:rsidRPr="002A0853">
                    <w:rPr>
                      <w:rFonts w:ascii="Calibri" w:hAnsi="Calibri" w:cs="Times New Roman"/>
                      <w:color w:val="FFFFFF" w:themeColor="background1"/>
                      <w:lang w:val="en-US"/>
                    </w:rPr>
                    <w:t>+91 9505567373</w:t>
                  </w:r>
                </w:p>
                <w:p w14:paraId="2C2B3F97" w14:textId="77777777" w:rsidR="00E920A9" w:rsidRPr="002A0853" w:rsidRDefault="00E920A9" w:rsidP="00E920A9">
                  <w:pPr>
                    <w:rPr>
                      <w:rStyle w:val="Hyperlink"/>
                      <w:color w:val="FFFFFF" w:themeColor="background1"/>
                    </w:rPr>
                  </w:pPr>
                </w:p>
                <w:p w14:paraId="12335827" w14:textId="77777777" w:rsidR="00F17594" w:rsidRPr="002A0853" w:rsidRDefault="00F17594" w:rsidP="00E920A9">
                  <w:pPr>
                    <w:rPr>
                      <w:rStyle w:val="Hyperlink"/>
                      <w:color w:val="FFFFFF" w:themeColor="background1"/>
                    </w:rPr>
                  </w:pPr>
                </w:p>
                <w:p w14:paraId="56C990E8" w14:textId="32F7C025" w:rsidR="00E920A9" w:rsidRPr="002A0853" w:rsidRDefault="00B30030" w:rsidP="00E920A9">
                  <w:pPr>
                    <w:rPr>
                      <w:rFonts w:ascii="Calibri" w:hAnsi="Calibri" w:cs="Times New Roman"/>
                      <w:color w:val="FFFFFF" w:themeColor="background1"/>
                      <w:lang w:val="en-US"/>
                    </w:rPr>
                  </w:pPr>
                  <w:r w:rsidRPr="002A0853">
                    <w:rPr>
                      <w:rStyle w:val="Hyperlink"/>
                      <w:color w:val="FFFFFF" w:themeColor="background1"/>
                    </w:rPr>
                    <w:t xml:space="preserve"> </w:t>
                  </w:r>
                  <w:hyperlink r:id="rId10" w:history="1">
                    <w:r w:rsidR="007735F4" w:rsidRPr="002A0853">
                      <w:rPr>
                        <w:rStyle w:val="Hyperlink"/>
                        <w:color w:val="FFFFFF" w:themeColor="background1"/>
                      </w:rPr>
                      <w:t>santharao6001@gmail.com</w:t>
                    </w:r>
                  </w:hyperlink>
                </w:p>
                <w:p w14:paraId="0DC8EBBA" w14:textId="77777777" w:rsidR="00F17594" w:rsidRPr="002A0853" w:rsidRDefault="00F17594" w:rsidP="00E920A9">
                  <w:pPr>
                    <w:rPr>
                      <w:rFonts w:ascii="Calibri" w:hAnsi="Calibri" w:cs="Times New Roman"/>
                      <w:color w:val="FFFFFF" w:themeColor="background1"/>
                      <w:lang w:val="en-US"/>
                    </w:rPr>
                  </w:pPr>
                </w:p>
                <w:p w14:paraId="59A877EA" w14:textId="77777777" w:rsidR="003E1BB4" w:rsidRPr="002A0853" w:rsidRDefault="00B34396" w:rsidP="00E920A9">
                  <w:pPr>
                    <w:rPr>
                      <w:rFonts w:ascii="Calibri" w:hAnsi="Calibri" w:cs="Times New Roman"/>
                      <w:color w:val="FFFFFF" w:themeColor="background1"/>
                      <w:lang w:val="en-US"/>
                    </w:rPr>
                  </w:pPr>
                  <w:r w:rsidRPr="002A0853">
                    <w:rPr>
                      <w:rFonts w:ascii="Calibri" w:hAnsi="Calibri" w:cs="Times New Roman"/>
                      <w:color w:val="FFFFFF" w:themeColor="background1"/>
                      <w:lang w:val="en-US"/>
                    </w:rPr>
                    <w:t xml:space="preserve"> </w:t>
                  </w:r>
                </w:p>
                <w:p w14:paraId="632513CA" w14:textId="1E63ACE9" w:rsidR="00E920A9" w:rsidRPr="00E54888" w:rsidRDefault="00E27D6C" w:rsidP="00E920A9">
                  <w:pPr>
                    <w:rPr>
                      <w:color w:val="FFFFFF" w:themeColor="background1"/>
                    </w:rPr>
                  </w:pPr>
                  <w:hyperlink r:id="rId11" w:tooltip="Linkedin/Santharao" w:history="1">
                    <w:r w:rsidR="0003764D" w:rsidRPr="00E54888">
                      <w:rPr>
                        <w:rStyle w:val="Hyperlink"/>
                        <w:rFonts w:ascii="Calibri" w:hAnsi="Calibri" w:cs="Times New Roman"/>
                        <w:color w:val="FFFFFF" w:themeColor="background1"/>
                        <w:lang w:val="en-US"/>
                      </w:rPr>
                      <w:t xml:space="preserve">LinkedIn- </w:t>
                    </w:r>
                    <w:r w:rsidR="00E54888" w:rsidRPr="00E54888">
                      <w:rPr>
                        <w:rStyle w:val="Hyperlink"/>
                        <w:rFonts w:ascii="Calibri" w:hAnsi="Calibri" w:cs="Times New Roman"/>
                        <w:color w:val="FFFFFF" w:themeColor="background1"/>
                        <w:lang w:val="en-US"/>
                      </w:rPr>
                      <w:t>S</w:t>
                    </w:r>
                    <w:r w:rsidR="0003764D" w:rsidRPr="00E54888">
                      <w:rPr>
                        <w:rStyle w:val="Hyperlink"/>
                        <w:rFonts w:ascii="Calibri" w:hAnsi="Calibri" w:cs="Times New Roman"/>
                        <w:color w:val="FFFFFF" w:themeColor="background1"/>
                        <w:lang w:val="en-US"/>
                      </w:rPr>
                      <w:t>antharao</w:t>
                    </w:r>
                  </w:hyperlink>
                </w:p>
              </w:txbxContent>
            </v:textbox>
          </v:shape>
        </w:pict>
      </w:r>
      <w:r w:rsidR="005C0B5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788907" wp14:editId="6F2DA024">
            <wp:simplePos x="0" y="0"/>
            <wp:positionH relativeFrom="column">
              <wp:posOffset>342900</wp:posOffset>
            </wp:positionH>
            <wp:positionV relativeFrom="paragraph">
              <wp:posOffset>17145</wp:posOffset>
            </wp:positionV>
            <wp:extent cx="333375" cy="333375"/>
            <wp:effectExtent l="0" t="0" r="9525" b="0"/>
            <wp:wrapNone/>
            <wp:docPr id="4" name="Picture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ceiv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37522" w14:textId="4202763F" w:rsidR="00FD7AD6" w:rsidRPr="00FD7AD6" w:rsidRDefault="00E27D6C" w:rsidP="00DB5B1C">
      <w:pPr>
        <w:ind w:left="720" w:firstLine="720"/>
        <w:jc w:val="right"/>
      </w:pPr>
      <w:r>
        <w:rPr>
          <w:noProof/>
          <w:lang w:val="en-US"/>
        </w:rPr>
        <w:pict w14:anchorId="1B05261A">
          <v:rect id="_x0000_s1099" style="position:absolute;left:0;text-align:left;margin-left:262.25pt;margin-top:388.2pt;width:286.65pt;height:42.35pt;flip:y;z-index:251678208" filled="f" stroked="f">
            <v:textbox style="mso-next-textbox:#_x0000_s1099">
              <w:txbxContent>
                <w:p w14:paraId="48D21875" w14:textId="0C8E493F" w:rsidR="00166768" w:rsidRPr="002C0A5A" w:rsidRDefault="00166768">
                  <w:r w:rsidRPr="002C0A5A">
                    <w:rPr>
                      <w:rFonts w:eastAsia="Arial" w:cstheme="minorHAnsi"/>
                      <w:color w:val="000000"/>
                      <w:spacing w:val="1"/>
                      <w:w w:val="108"/>
                    </w:rPr>
                    <w:t>bitLabs Associate Full-</w:t>
                  </w:r>
                  <w:r w:rsidR="00085CEB">
                    <w:rPr>
                      <w:rFonts w:eastAsia="Arial" w:cstheme="minorHAnsi"/>
                      <w:color w:val="000000"/>
                      <w:spacing w:val="1"/>
                      <w:w w:val="108"/>
                    </w:rPr>
                    <w:t>S</w:t>
                  </w:r>
                  <w:r w:rsidRPr="002C0A5A">
                    <w:rPr>
                      <w:rFonts w:eastAsia="Arial" w:cstheme="minorHAnsi"/>
                      <w:color w:val="000000"/>
                      <w:spacing w:val="1"/>
                      <w:w w:val="108"/>
                    </w:rPr>
                    <w:t xml:space="preserve">tack </w:t>
                  </w:r>
                  <w:r w:rsidR="00085CEB">
                    <w:rPr>
                      <w:rFonts w:eastAsia="Arial" w:cstheme="minorHAnsi"/>
                      <w:color w:val="000000"/>
                      <w:spacing w:val="1"/>
                      <w:w w:val="108"/>
                    </w:rPr>
                    <w:t>D</w:t>
                  </w:r>
                  <w:r w:rsidRPr="002C0A5A">
                    <w:rPr>
                      <w:rFonts w:eastAsia="Arial" w:cstheme="minorHAnsi"/>
                      <w:color w:val="000000"/>
                      <w:spacing w:val="1"/>
                      <w:w w:val="108"/>
                    </w:rPr>
                    <w:t>eveloper program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03136B39">
          <v:line id="_x0000_s1098" style="position:absolute;left:0;text-align:left;z-index:251677184;visibility:visible;mso-width-relative:margin" from="268.85pt,376.7pt" to="559.2pt,3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" strokecolor="gray [1629]" strokeweight="1.5pt">
            <v:stroke joinstyle="miter"/>
            <o:lock v:ext="edit" shapetype="f"/>
          </v:line>
        </w:pict>
      </w:r>
      <w:r>
        <w:rPr>
          <w:noProof/>
          <w:lang w:val="en-US"/>
        </w:rPr>
        <w:pict w14:anchorId="2F93765C">
          <v:shape id="_x0000_s1097" type="#_x0000_t202" style="position:absolute;left:0;text-align:left;margin-left:260.4pt;margin-top:340.4pt;width:285.25pt;height:29.25pt;z-index:251676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" filled="f" stroked="f" strokeweight=".5pt">
            <v:textbox style="mso-next-textbox:#_x0000_s1097">
              <w:txbxContent>
                <w:p w14:paraId="6F840EAA" w14:textId="70A523C2" w:rsidR="00166768" w:rsidRPr="00B24036" w:rsidRDefault="00166768" w:rsidP="00166768">
                  <w:pPr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  <w:t>Certifications</w:t>
                  </w:r>
                </w:p>
                <w:p w14:paraId="1A94046C" w14:textId="77777777" w:rsidR="000E74E5" w:rsidRDefault="000E74E5"/>
                <w:p w14:paraId="331336CF" w14:textId="77777777" w:rsidR="00D50F81" w:rsidRDefault="00D50F81"/>
              </w:txbxContent>
            </v:textbox>
          </v:shape>
        </w:pict>
      </w:r>
      <w:r>
        <w:rPr>
          <w:noProof/>
        </w:rPr>
        <w:pict w14:anchorId="0385C5A3">
          <v:shape id="Text Box 55" o:spid="_x0000_s1067" type="#_x0000_t202" style="position:absolute;left:0;text-align:left;margin-left:261.3pt;margin-top:172pt;width:312.65pt;height:163.2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Q4MwIAAFw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" filled="f" stroked="f" strokeweight=".5pt">
            <v:textbox style="mso-next-textbox:#Text Box 55">
              <w:txbxContent>
                <w:p w14:paraId="36EEE57C" w14:textId="67EC3A64" w:rsidR="00C14135" w:rsidRPr="00DC475F" w:rsidRDefault="00C14135" w:rsidP="00826584">
                  <w:pPr>
                    <w:spacing w:line="360" w:lineRule="auto"/>
                    <w:jc w:val="both"/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</w:pPr>
                  <w:r w:rsidRPr="00465EB0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B</w:t>
                  </w:r>
                  <w:r w:rsidR="00D3407D" w:rsidRPr="00465EB0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-</w:t>
                  </w:r>
                  <w:r w:rsidRPr="00465EB0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Tech</w:t>
                  </w:r>
                  <w:r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: </w:t>
                  </w:r>
                  <w:r w:rsidR="005C0B57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Mechanical</w:t>
                  </w:r>
                  <w:r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with </w:t>
                  </w:r>
                  <w:r w:rsidR="002D402D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7.0</w:t>
                  </w:r>
                  <w:r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CGP</w:t>
                  </w:r>
                  <w:r w:rsidR="005D4B80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A</w:t>
                  </w:r>
                  <w:r w:rsidR="00826584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</w:t>
                  </w:r>
                  <w:r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-</w:t>
                  </w:r>
                  <w:r w:rsidR="00826584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</w:t>
                  </w:r>
                  <w:r w:rsidR="00166768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2021</w:t>
                  </w:r>
                </w:p>
                <w:p w14:paraId="7CE0EA01" w14:textId="2B1B76D7" w:rsidR="008A4F8E" w:rsidRPr="00085CEB" w:rsidRDefault="002D402D" w:rsidP="00826584">
                  <w:pPr>
                    <w:spacing w:line="360" w:lineRule="auto"/>
                    <w:jc w:val="both"/>
                    <w:rPr>
                      <w:rFonts w:cstheme="minorHAnsi"/>
                      <w:color w:val="202122"/>
                      <w:shd w:val="clear" w:color="auto" w:fill="FFFFFF"/>
                    </w:rPr>
                  </w:pPr>
                  <w:r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Sri</w:t>
                  </w:r>
                  <w:r w:rsidR="00DB137A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 </w:t>
                  </w:r>
                  <w:r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Venkateswara </w:t>
                  </w:r>
                  <w:r w:rsidR="001E2520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C</w:t>
                  </w:r>
                  <w:r w:rsidR="00F17594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ollege of </w:t>
                  </w:r>
                  <w:r w:rsidR="001E2520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E</w:t>
                  </w:r>
                  <w:r w:rsidR="00F17594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ngineering and </w:t>
                  </w:r>
                  <w:r w:rsidR="001E2520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T</w:t>
                  </w:r>
                  <w:r w:rsidR="00F17594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echnology</w:t>
                  </w:r>
                  <w:r w:rsidR="00AE2665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,</w:t>
                  </w:r>
                  <w:r w:rsidR="00A53FDD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 Srikakulam</w:t>
                  </w:r>
                  <w:r w:rsidR="008A4F8E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.</w:t>
                  </w:r>
                  <w:r w:rsidR="00E54031" w:rsidRPr="00085CEB">
                    <w:rPr>
                      <w:rFonts w:cstheme="minorHAnsi"/>
                      <w:color w:val="202122"/>
                    </w:rPr>
                    <w:t xml:space="preserve"> </w:t>
                  </w:r>
                </w:p>
                <w:p w14:paraId="0E915AE9" w14:textId="53B92581" w:rsidR="00C14135" w:rsidRPr="00DC475F" w:rsidRDefault="005C0B57" w:rsidP="00826584">
                  <w:pPr>
                    <w:spacing w:line="360" w:lineRule="auto"/>
                    <w:jc w:val="both"/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</w:pPr>
                  <w:r w:rsidRPr="00465EB0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DIPLOMA</w:t>
                  </w:r>
                  <w:r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: Mechanical</w:t>
                  </w:r>
                  <w:r w:rsidR="00C14135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with </w:t>
                  </w:r>
                  <w:r w:rsidR="00166768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6</w:t>
                  </w:r>
                  <w:r w:rsidR="002D402D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4</w:t>
                  </w:r>
                  <w:r w:rsidR="00166768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.</w:t>
                  </w:r>
                  <w:r w:rsidR="002D402D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53</w:t>
                  </w:r>
                  <w:r w:rsidR="00166768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</w:t>
                  </w:r>
                  <w:r w:rsidR="000D7F88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%</w:t>
                  </w:r>
                  <w:r w:rsidR="00826584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</w:t>
                  </w:r>
                  <w:r w:rsidR="00C14135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-</w:t>
                  </w:r>
                  <w:r w:rsidR="00826584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</w:t>
                  </w:r>
                  <w:r w:rsidR="00C14135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201</w:t>
                  </w:r>
                  <w:r w:rsidR="002D402D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7</w:t>
                  </w:r>
                </w:p>
                <w:p w14:paraId="5E404DA6" w14:textId="241F7C88" w:rsidR="000E74E5" w:rsidRPr="00085CEB" w:rsidRDefault="002D402D" w:rsidP="00826584">
                  <w:pPr>
                    <w:spacing w:line="360" w:lineRule="auto"/>
                    <w:jc w:val="both"/>
                    <w:rPr>
                      <w:rFonts w:cstheme="minorHAnsi"/>
                      <w:color w:val="202122"/>
                      <w:shd w:val="clear" w:color="auto" w:fill="FFFFFF"/>
                    </w:rPr>
                  </w:pPr>
                  <w:r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Aditya Institute of Tec</w:t>
                  </w:r>
                  <w:r w:rsidR="00A53FDD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hnology </w:t>
                  </w:r>
                  <w:r w:rsidR="00B34396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and</w:t>
                  </w:r>
                  <w:r w:rsidR="00A53FDD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 Management</w:t>
                  </w:r>
                  <w:r w:rsidR="00F17594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,</w:t>
                  </w:r>
                  <w:r w:rsidR="00826584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 </w:t>
                  </w:r>
                  <w:r w:rsidR="00085CEB">
                    <w:rPr>
                      <w:rFonts w:cstheme="minorHAnsi"/>
                      <w:color w:val="202122"/>
                      <w:shd w:val="clear" w:color="auto" w:fill="FFFFFF"/>
                    </w:rPr>
                    <w:t>T</w:t>
                  </w:r>
                  <w:r w:rsidR="00A53FDD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ekkali</w:t>
                  </w:r>
                  <w:r w:rsidR="00F17594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.</w:t>
                  </w:r>
                </w:p>
                <w:p w14:paraId="4ABC63F7" w14:textId="52FC4BEE" w:rsidR="00CC6E74" w:rsidRPr="000D7F88" w:rsidRDefault="00C14135" w:rsidP="00826584">
                  <w:pPr>
                    <w:spacing w:line="360" w:lineRule="auto"/>
                    <w:jc w:val="both"/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  <w:u w:val="single"/>
                    </w:rPr>
                  </w:pPr>
                  <w:r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SSC with </w:t>
                  </w:r>
                  <w:r w:rsidR="00A53FDD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7.0</w:t>
                  </w:r>
                  <w:r w:rsidR="008F215B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CGPA</w:t>
                  </w:r>
                  <w:r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</w:t>
                  </w:r>
                  <w:r w:rsidR="00CC6E74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–</w:t>
                  </w:r>
                  <w:r w:rsidR="00826584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 xml:space="preserve"> </w:t>
                  </w:r>
                  <w:r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201</w:t>
                  </w:r>
                  <w:r w:rsidR="00A53FDD">
                    <w:rPr>
                      <w:rFonts w:eastAsia="Arial" w:cstheme="minorHAnsi"/>
                      <w:b/>
                      <w:bCs/>
                      <w:color w:val="000000"/>
                      <w:spacing w:val="1"/>
                      <w:w w:val="108"/>
                    </w:rPr>
                    <w:t>4</w:t>
                  </w:r>
                </w:p>
                <w:p w14:paraId="33F9CD91" w14:textId="7FFEDDCB" w:rsidR="00CC6E74" w:rsidRPr="00DB137A" w:rsidRDefault="00CC6E74" w:rsidP="00826584">
                  <w:pPr>
                    <w:spacing w:line="360" w:lineRule="auto"/>
                    <w:jc w:val="both"/>
                    <w:rPr>
                      <w:rFonts w:eastAsia="Arial" w:cstheme="minorHAnsi"/>
                      <w:color w:val="000000"/>
                      <w:spacing w:val="1"/>
                      <w:w w:val="108"/>
                    </w:rPr>
                  </w:pPr>
                  <w:r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 xml:space="preserve">Sri Chaitanya Techno School, </w:t>
                  </w:r>
                  <w:r w:rsidR="00085CEB"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P</w:t>
                  </w:r>
                  <w:r w:rsidRPr="00085CEB">
                    <w:rPr>
                      <w:rFonts w:cstheme="minorHAnsi"/>
                      <w:color w:val="202122"/>
                      <w:shd w:val="clear" w:color="auto" w:fill="FFFFFF"/>
                    </w:rPr>
                    <w:t>alasa</w:t>
                  </w:r>
                  <w:r w:rsidR="00DB137A">
                    <w:rPr>
                      <w:rFonts w:eastAsia="Arial" w:cstheme="minorHAnsi"/>
                      <w:color w:val="000000"/>
                      <w:spacing w:val="1"/>
                      <w:w w:val="108"/>
                    </w:rPr>
                    <w:t>.</w:t>
                  </w:r>
                </w:p>
                <w:p w14:paraId="2920EEB7" w14:textId="2945338B" w:rsidR="00C14135" w:rsidRPr="000E74E5" w:rsidRDefault="00C14135" w:rsidP="00826584">
                  <w:pPr>
                    <w:spacing w:line="360" w:lineRule="auto"/>
                    <w:jc w:val="both"/>
                    <w:rPr>
                      <w:rFonts w:eastAsia="Arial" w:cstheme="minorHAnsi"/>
                      <w:color w:val="000000"/>
                      <w:spacing w:val="1"/>
                      <w:w w:val="108"/>
                      <w:sz w:val="22"/>
                      <w:szCs w:val="22"/>
                    </w:rPr>
                  </w:pPr>
                </w:p>
                <w:p w14:paraId="6F72B01B" w14:textId="77777777" w:rsidR="00C14135" w:rsidRPr="00DC475F" w:rsidRDefault="00C14135" w:rsidP="00826584">
                  <w:pPr>
                    <w:spacing w:line="360" w:lineRule="auto"/>
                    <w:jc w:val="both"/>
                    <w:rPr>
                      <w:rFonts w:cstheme="minorHAnsi"/>
                    </w:rPr>
                  </w:pPr>
                </w:p>
                <w:p w14:paraId="1DDADC8B" w14:textId="77777777" w:rsidR="004170A5" w:rsidRPr="00C14135" w:rsidRDefault="004170A5" w:rsidP="00826584">
                  <w:pPr>
                    <w:spacing w:line="360" w:lineRule="auto"/>
                    <w:jc w:val="both"/>
                  </w:pPr>
                </w:p>
              </w:txbxContent>
            </v:textbox>
          </v:shape>
        </w:pict>
      </w:r>
      <w:r>
        <w:rPr>
          <w:noProof/>
          <w:sz w:val="44"/>
          <w:szCs w:val="44"/>
        </w:rPr>
        <w:pict w14:anchorId="3DFBAA7F">
          <v:line id="Straight Connector 77" o:spid="_x0000_s1070" style="position:absolute;left:0;text-align:left;z-index:251660800;visibility:visible;mso-width-relative:margin" from="267.65pt,163.5pt" to="558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" strokecolor="gray [1629]" strokeweight="1.5pt">
            <v:stroke joinstyle="miter"/>
          </v:line>
        </w:pict>
      </w:r>
      <w:r>
        <w:rPr>
          <w:noProof/>
        </w:rPr>
        <w:pict w14:anchorId="7AC8B162">
          <v:shape id="Text Box 49" o:spid="_x0000_s1068" type="#_x0000_t202" style="position:absolute;left:0;text-align:left;margin-left:259.2pt;margin-top:127.95pt;width:283pt;height:30.6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" filled="f" stroked="f" strokeweight=".5pt">
            <v:textbox style="mso-next-textbox:#Text Box 49">
              <w:txbxContent>
                <w:p w14:paraId="1C8CC806" w14:textId="77777777" w:rsidR="00524366" w:rsidRPr="00524366" w:rsidRDefault="00524366" w:rsidP="00524366">
                  <w:pPr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524366">
                    <w:rPr>
                      <w:rFonts w:ascii="Calibri" w:hAnsi="Calibri"/>
                      <w:b/>
                      <w:bCs/>
                      <w:sz w:val="36"/>
                      <w:szCs w:val="36"/>
                      <w:lang w:val="en-US"/>
                    </w:rPr>
                    <w:t>Education</w:t>
                  </w:r>
                </w:p>
                <w:p w14:paraId="3CE20E2D" w14:textId="77777777" w:rsidR="00B24036" w:rsidRDefault="00B24036"/>
              </w:txbxContent>
            </v:textbox>
          </v:shape>
        </w:pict>
      </w:r>
      <w:r>
        <w:rPr>
          <w:noProof/>
        </w:rPr>
        <w:pict w14:anchorId="74685B12">
          <v:shape id="Text Box 15" o:spid="_x0000_s1065" type="#_x0000_t202" style="position:absolute;left:0;text-align:left;margin-left:36.35pt;margin-top:387.95pt;width:201.9pt;height:40.9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" filled="f" stroked="f" strokeweight=".5pt">
            <v:textbox style="mso-next-textbox:#Text Box 15">
              <w:txbxContent>
                <w:p w14:paraId="7A9B5E39" w14:textId="77777777" w:rsidR="00B217AF" w:rsidRPr="00D0023D" w:rsidRDefault="0047394F" w:rsidP="00D0023D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/>
                      <w:color w:val="FFFFFF" w:themeColor="background1"/>
                      <w:sz w:val="24"/>
                      <w:szCs w:val="24"/>
                    </w:rPr>
                  </w:pPr>
                  <w:r w:rsidRPr="00D0023D">
                    <w:rPr>
                      <w:color w:val="FFFFFF" w:themeColor="background1"/>
                      <w:sz w:val="24"/>
                      <w:szCs w:val="24"/>
                    </w:rPr>
                    <w:t>Telugu</w:t>
                  </w:r>
                </w:p>
                <w:p w14:paraId="357AB6FB" w14:textId="77777777" w:rsidR="00C56E32" w:rsidRPr="00B217AF" w:rsidRDefault="0047394F" w:rsidP="008F3587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08415E">
                    <w:rPr>
                      <w:color w:val="FFFFFF" w:themeColor="background1"/>
                    </w:rPr>
                    <w:t>English</w:t>
                  </w:r>
                </w:p>
                <w:p w14:paraId="3FCA81D7" w14:textId="77777777" w:rsidR="00F45EE5" w:rsidRPr="00F45EE5" w:rsidRDefault="00F45EE5" w:rsidP="008F3587">
                  <w:pPr>
                    <w:ind w:left="360"/>
                    <w:jc w:val="both"/>
                    <w:rPr>
                      <w:rFonts w:ascii="Calibri" w:hAnsi="Calibri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27AC9AF">
          <v:shape id="Text Box 13" o:spid="_x0000_s1064" type="#_x0000_t202" style="position:absolute;left:0;text-align:left;margin-left:18.1pt;margin-top:358.4pt;width:209.9pt;height:29.5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" filled="f" stroked="f" strokeweight="1pt">
            <v:textbox style="mso-next-textbox:#Text Box 13">
              <w:txbxContent>
                <w:p w14:paraId="02F91894" w14:textId="0C75BE08" w:rsidR="00C56E32" w:rsidRPr="00DD0930" w:rsidRDefault="00B217AF" w:rsidP="00C56E32">
                  <w:pPr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Languages Known</w:t>
                  </w:r>
                </w:p>
              </w:txbxContent>
            </v:textbox>
          </v:shape>
        </w:pict>
      </w:r>
      <w:r>
        <w:rPr>
          <w:noProof/>
        </w:rPr>
        <w:pict w14:anchorId="473079C5">
          <v:shape id="Text Box 61" o:spid="_x0000_s1066" type="#_x0000_t202" style="position:absolute;left:0;text-align:left;margin-left:16.15pt;margin-top:150.6pt;width:237.05pt;height:204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" filled="f" stroked="f" strokeweight=".5pt">
            <v:textbox style="mso-next-textbox:#Text Box 61">
              <w:txbxContent>
                <w:p w14:paraId="2935AF6F" w14:textId="77777777" w:rsidR="00B217AF" w:rsidRPr="00D960CB" w:rsidRDefault="00B217AF" w:rsidP="00826584">
                  <w:pPr>
                    <w:spacing w:line="276" w:lineRule="auto"/>
                    <w:jc w:val="both"/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Achievements:</w:t>
                  </w:r>
                </w:p>
                <w:p w14:paraId="0B980367" w14:textId="64E9C540" w:rsidR="00101059" w:rsidRPr="00DB5B1C" w:rsidRDefault="00B93ACC" w:rsidP="00826584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jc w:val="both"/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</w:pPr>
                  <w:r w:rsidRPr="00DB5B1C"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  <w:t>Won first place in “</w:t>
                  </w:r>
                  <w:r w:rsidR="00A53FDD"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  <w:t>Quiz</w:t>
                  </w:r>
                  <w:r w:rsidRPr="00DB5B1C"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  <w:t>”</w:t>
                  </w:r>
                </w:p>
                <w:p w14:paraId="61C7443B" w14:textId="77777777" w:rsidR="00F17594" w:rsidRPr="00F17594" w:rsidRDefault="00B30030" w:rsidP="00826584">
                  <w:pPr>
                    <w:pStyle w:val="ListParagraph"/>
                    <w:spacing w:line="276" w:lineRule="auto"/>
                    <w:jc w:val="both"/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</w:pPr>
                  <w:r w:rsidRPr="00DB5B1C"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  <w:t>Competition</w:t>
                  </w:r>
                  <w:r w:rsidR="00B93ACC" w:rsidRPr="00DB5B1C"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  <w:t xml:space="preserve"> at the school level</w:t>
                  </w:r>
                  <w:r w:rsidR="005F4EDD"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  <w:t>.</w:t>
                  </w:r>
                </w:p>
                <w:p w14:paraId="34918604" w14:textId="357A12FD" w:rsidR="00B45C54" w:rsidRDefault="00B45C54" w:rsidP="00826584">
                  <w:pPr>
                    <w:numPr>
                      <w:ilvl w:val="0"/>
                      <w:numId w:val="11"/>
                    </w:numPr>
                    <w:spacing w:line="276" w:lineRule="auto"/>
                    <w:jc w:val="both"/>
                    <w:rPr>
                      <w:color w:val="FFFFFF" w:themeColor="background1"/>
                    </w:rPr>
                  </w:pPr>
                  <w:r w:rsidRPr="00DB5B1C">
                    <w:rPr>
                      <w:color w:val="FFFFFF" w:themeColor="background1"/>
                    </w:rPr>
                    <w:t xml:space="preserve">Attended </w:t>
                  </w:r>
                  <w:r w:rsidR="00FD1973">
                    <w:rPr>
                      <w:color w:val="FFFFFF" w:themeColor="background1"/>
                    </w:rPr>
                    <w:t>Hybrid Vehicle</w:t>
                  </w:r>
                  <w:r w:rsidRPr="00DB5B1C">
                    <w:rPr>
                      <w:color w:val="FFFFFF" w:themeColor="background1"/>
                    </w:rPr>
                    <w:t xml:space="preserve"> workshop</w:t>
                  </w:r>
                  <w:r w:rsidR="005F4EDD">
                    <w:rPr>
                      <w:color w:val="FFFFFF" w:themeColor="background1"/>
                    </w:rPr>
                    <w:t>.</w:t>
                  </w:r>
                </w:p>
                <w:p w14:paraId="1E4D7135" w14:textId="77777777" w:rsidR="00D0023D" w:rsidRDefault="00D0023D" w:rsidP="000C5936">
                  <w:pPr>
                    <w:spacing w:line="276" w:lineRule="auto"/>
                    <w:jc w:val="both"/>
                    <w:rPr>
                      <w:color w:val="FFFFFF" w:themeColor="background1"/>
                    </w:rPr>
                  </w:pPr>
                </w:p>
                <w:p w14:paraId="3716CB19" w14:textId="18FC336C" w:rsidR="00B217AF" w:rsidRPr="000C5936" w:rsidRDefault="00AA5476" w:rsidP="000C5936">
                  <w:pPr>
                    <w:spacing w:line="276" w:lineRule="auto"/>
                    <w:jc w:val="both"/>
                    <w:rPr>
                      <w:color w:val="FFFFFF" w:themeColor="background1"/>
                    </w:rPr>
                  </w:pPr>
                  <w:r w:rsidRPr="000C5936">
                    <w:rPr>
                      <w:rFonts w:ascii="Calibri" w:hAnsi="Calibri"/>
                      <w:b/>
                      <w:bCs/>
                      <w:color w:val="FFFFFF" w:themeColor="background1"/>
                      <w:sz w:val="36"/>
                      <w:szCs w:val="36"/>
                    </w:rPr>
                    <w:t>Interests:</w:t>
                  </w:r>
                </w:p>
                <w:p w14:paraId="007A54EE" w14:textId="0FE4E5A6" w:rsidR="00D3407D" w:rsidRDefault="00D3407D" w:rsidP="00826584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Following </w:t>
                  </w:r>
                  <w:r w:rsidR="0034443A">
                    <w:rPr>
                      <w:color w:val="FFFFFF" w:themeColor="background1"/>
                    </w:rPr>
                    <w:t>to develop Interpersonal skills</w:t>
                  </w:r>
                </w:p>
                <w:p w14:paraId="7018CF94" w14:textId="1507A284" w:rsidR="0086023D" w:rsidRDefault="00BB6A0E" w:rsidP="00826584">
                  <w:pPr>
                    <w:pStyle w:val="ListParagraph"/>
                    <w:numPr>
                      <w:ilvl w:val="0"/>
                      <w:numId w:val="13"/>
                    </w:numPr>
                    <w:spacing w:line="276" w:lineRule="auto"/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</w:pPr>
                  <w:r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  <w:t>Cooking, Traveling.</w:t>
                  </w:r>
                </w:p>
                <w:p w14:paraId="60F25C8C" w14:textId="593D7DAA" w:rsidR="002D7913" w:rsidRDefault="002D7913" w:rsidP="00826584">
                  <w:pPr>
                    <w:pStyle w:val="ListParagraph"/>
                    <w:numPr>
                      <w:ilvl w:val="0"/>
                      <w:numId w:val="13"/>
                    </w:numPr>
                    <w:spacing w:line="276" w:lineRule="auto"/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</w:pPr>
                  <w:r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  <w:t>Marketing</w:t>
                  </w:r>
                </w:p>
                <w:p w14:paraId="02E0458D" w14:textId="77777777" w:rsidR="00F45EE5" w:rsidRPr="007862B0" w:rsidRDefault="00F45EE5" w:rsidP="00826584">
                  <w:pPr>
                    <w:pStyle w:val="ListParagraph"/>
                    <w:spacing w:line="276" w:lineRule="auto"/>
                    <w:rPr>
                      <w:rFonts w:eastAsiaTheme="minorHAnsi"/>
                      <w:color w:val="FFFFFF" w:themeColor="background1"/>
                      <w:sz w:val="24"/>
                      <w:szCs w:val="24"/>
                      <w:lang w:val="en-IN" w:eastAsia="en-US"/>
                    </w:rPr>
                  </w:pPr>
                </w:p>
                <w:p w14:paraId="70D8D6B6" w14:textId="77777777" w:rsidR="00BA0C16" w:rsidRPr="00C56E32" w:rsidRDefault="00BA0C16" w:rsidP="00826584">
                  <w:pPr>
                    <w:spacing w:line="276" w:lineRule="auto"/>
                    <w:jc w:val="both"/>
                    <w:rPr>
                      <w:rFonts w:ascii="Calibri" w:hAnsi="Calibri"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29BC45F2">
          <v:rect id="_x0000_s1096" style="position:absolute;left:0;text-align:left;margin-left:60pt;margin-top:106.7pt;width:168pt;height:36.75pt;z-index:251675136" filled="f" stroked="f">
            <v:textbox style="mso-next-textbox:#_x0000_s1096">
              <w:txbxContent>
                <w:p w14:paraId="7289ED01" w14:textId="65C9A0CC" w:rsidR="002A0853" w:rsidRPr="0003764D" w:rsidRDefault="00E27D6C" w:rsidP="002A0853">
                  <w:pPr>
                    <w:rPr>
                      <w:color w:val="F2F2F2" w:themeColor="background1" w:themeShade="F2"/>
                    </w:rPr>
                  </w:pPr>
                  <w:hyperlink r:id="rId13" w:history="1">
                    <w:r w:rsidR="00E54888">
                      <w:rPr>
                        <w:rStyle w:val="Hyperlink"/>
                        <w:color w:val="F2F2F2" w:themeColor="background1" w:themeShade="F2"/>
                      </w:rPr>
                      <w:t>GitHub-Santharao</w:t>
                    </w:r>
                  </w:hyperlink>
                </w:p>
                <w:p w14:paraId="4A406A5D" w14:textId="1FD9687B" w:rsidR="00166768" w:rsidRPr="002A0853" w:rsidRDefault="00166768" w:rsidP="002A0853"/>
              </w:txbxContent>
            </v:textbox>
          </v:rect>
        </w:pict>
      </w:r>
      <w:r>
        <w:rPr>
          <w:noProof/>
          <w:lang w:val="en-US"/>
        </w:rPr>
        <w:pict w14:anchorId="36D4246A">
          <v:rect id="_x0000_s1095" style="position:absolute;left:0;text-align:left;margin-left:18.85pt;margin-top:104.45pt;width:41.9pt;height:31.5pt;z-index:251674112" filled="f" stroked="f">
            <v:textbox style="mso-next-textbox:#_x0000_s1095">
              <w:txbxContent>
                <w:p w14:paraId="5CC1FF5C" w14:textId="77777777" w:rsidR="00166768" w:rsidRDefault="00166768">
                  <w:r w:rsidRPr="00166768">
                    <w:rPr>
                      <w:noProof/>
                    </w:rPr>
                    <w:drawing>
                      <wp:inline distT="0" distB="0" distL="0" distR="0" wp14:anchorId="1B298284" wp14:editId="2280C697">
                        <wp:extent cx="263525" cy="263525"/>
                        <wp:effectExtent l="19050" t="0" r="3175" b="0"/>
                        <wp:docPr id="2" name="Picture 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52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C0B57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004A0859" wp14:editId="332EE8AB">
            <wp:simplePos x="0" y="0"/>
            <wp:positionH relativeFrom="column">
              <wp:posOffset>352425</wp:posOffset>
            </wp:positionH>
            <wp:positionV relativeFrom="paragraph">
              <wp:posOffset>364490</wp:posOffset>
            </wp:positionV>
            <wp:extent cx="285750" cy="285750"/>
            <wp:effectExtent l="19050" t="0" r="0" b="0"/>
            <wp:wrapNone/>
            <wp:docPr id="71" name="Picture 7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B5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9A0B3A7" wp14:editId="1518D321">
            <wp:simplePos x="0" y="0"/>
            <wp:positionH relativeFrom="column">
              <wp:posOffset>371475</wp:posOffset>
            </wp:positionH>
            <wp:positionV relativeFrom="paragraph">
              <wp:posOffset>935990</wp:posOffset>
            </wp:positionV>
            <wp:extent cx="238125" cy="238125"/>
            <wp:effectExtent l="19050" t="0" r="9525" b="0"/>
            <wp:wrapNone/>
            <wp:docPr id="1" name="Picture 0" descr="image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sss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7AD6" w:rsidRPr="00FD7AD6" w:rsidSect="00F0763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15pt;height:14.15pt;visibility:visible;mso-wrap-style:square" o:bullet="t">
        <v:imagedata r:id="rId1" o:title=""/>
      </v:shape>
    </w:pict>
  </w:numPicBullet>
  <w:abstractNum w:abstractNumId="0" w15:restartNumberingAfterBreak="0">
    <w:nsid w:val="04764A0E"/>
    <w:multiLevelType w:val="hybridMultilevel"/>
    <w:tmpl w:val="63CC183A"/>
    <w:lvl w:ilvl="0" w:tplc="DBF4A9C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055C"/>
    <w:multiLevelType w:val="hybridMultilevel"/>
    <w:tmpl w:val="7E0A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A4E"/>
    <w:multiLevelType w:val="hybridMultilevel"/>
    <w:tmpl w:val="B3125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3B0F"/>
    <w:multiLevelType w:val="hybridMultilevel"/>
    <w:tmpl w:val="BCC6A36C"/>
    <w:lvl w:ilvl="0" w:tplc="D20A6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C4F4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5476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CC9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0E31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B23F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32AF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1AFC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EC15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F081F"/>
    <w:multiLevelType w:val="hybridMultilevel"/>
    <w:tmpl w:val="6792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786C"/>
    <w:multiLevelType w:val="hybridMultilevel"/>
    <w:tmpl w:val="24C6452A"/>
    <w:lvl w:ilvl="0" w:tplc="8FC062CA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159E8"/>
    <w:multiLevelType w:val="hybridMultilevel"/>
    <w:tmpl w:val="665A04FC"/>
    <w:lvl w:ilvl="0" w:tplc="10669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B491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A63B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847B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DE9A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3E47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3A10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6AE4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FC26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89130F"/>
    <w:multiLevelType w:val="hybridMultilevel"/>
    <w:tmpl w:val="86FE2CAA"/>
    <w:lvl w:ilvl="0" w:tplc="37DC3BDA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221D"/>
    <w:multiLevelType w:val="hybridMultilevel"/>
    <w:tmpl w:val="D7AC9326"/>
    <w:lvl w:ilvl="0" w:tplc="37DC3BDA">
      <w:numFmt w:val="bullet"/>
      <w:lvlText w:val="•"/>
      <w:lvlJc w:val="left"/>
      <w:pPr>
        <w:ind w:left="720" w:hanging="72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B76CD4"/>
    <w:multiLevelType w:val="hybridMultilevel"/>
    <w:tmpl w:val="A9BAC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B3529"/>
    <w:multiLevelType w:val="hybridMultilevel"/>
    <w:tmpl w:val="4A96E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AE325A"/>
    <w:multiLevelType w:val="hybridMultilevel"/>
    <w:tmpl w:val="A21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62C25"/>
    <w:multiLevelType w:val="hybridMultilevel"/>
    <w:tmpl w:val="9EAC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42D6"/>
    <w:multiLevelType w:val="hybridMultilevel"/>
    <w:tmpl w:val="9014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705182">
    <w:abstractNumId w:val="4"/>
  </w:num>
  <w:num w:numId="2" w16cid:durableId="9726603">
    <w:abstractNumId w:val="9"/>
  </w:num>
  <w:num w:numId="3" w16cid:durableId="1701709168">
    <w:abstractNumId w:val="7"/>
  </w:num>
  <w:num w:numId="4" w16cid:durableId="835536537">
    <w:abstractNumId w:val="8"/>
  </w:num>
  <w:num w:numId="5" w16cid:durableId="1283610385">
    <w:abstractNumId w:val="12"/>
  </w:num>
  <w:num w:numId="6" w16cid:durableId="1526168624">
    <w:abstractNumId w:val="0"/>
  </w:num>
  <w:num w:numId="7" w16cid:durableId="1037660013">
    <w:abstractNumId w:val="5"/>
  </w:num>
  <w:num w:numId="8" w16cid:durableId="1817988025">
    <w:abstractNumId w:val="3"/>
  </w:num>
  <w:num w:numId="9" w16cid:durableId="338897236">
    <w:abstractNumId w:val="6"/>
  </w:num>
  <w:num w:numId="10" w16cid:durableId="981426926">
    <w:abstractNumId w:val="10"/>
  </w:num>
  <w:num w:numId="11" w16cid:durableId="1881431439">
    <w:abstractNumId w:val="11"/>
  </w:num>
  <w:num w:numId="12" w16cid:durableId="2100560521">
    <w:abstractNumId w:val="13"/>
  </w:num>
  <w:num w:numId="13" w16cid:durableId="726225546">
    <w:abstractNumId w:val="1"/>
  </w:num>
  <w:num w:numId="14" w16cid:durableId="92696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636"/>
    <w:rsid w:val="00001201"/>
    <w:rsid w:val="0000162D"/>
    <w:rsid w:val="00001A90"/>
    <w:rsid w:val="000058F1"/>
    <w:rsid w:val="00010814"/>
    <w:rsid w:val="000148C6"/>
    <w:rsid w:val="0003764D"/>
    <w:rsid w:val="000668DC"/>
    <w:rsid w:val="000725CD"/>
    <w:rsid w:val="0008415E"/>
    <w:rsid w:val="00085CEB"/>
    <w:rsid w:val="00096ADC"/>
    <w:rsid w:val="000B4745"/>
    <w:rsid w:val="000C5936"/>
    <w:rsid w:val="000D7F88"/>
    <w:rsid w:val="000E0AC9"/>
    <w:rsid w:val="000E526D"/>
    <w:rsid w:val="000E74E5"/>
    <w:rsid w:val="00101059"/>
    <w:rsid w:val="0010440D"/>
    <w:rsid w:val="001058B5"/>
    <w:rsid w:val="00122133"/>
    <w:rsid w:val="001439CB"/>
    <w:rsid w:val="001466B6"/>
    <w:rsid w:val="001467C7"/>
    <w:rsid w:val="00166768"/>
    <w:rsid w:val="00193B7E"/>
    <w:rsid w:val="001979FA"/>
    <w:rsid w:val="001A0D71"/>
    <w:rsid w:val="001B558C"/>
    <w:rsid w:val="001C57D3"/>
    <w:rsid w:val="001C662D"/>
    <w:rsid w:val="001E2520"/>
    <w:rsid w:val="001E65E9"/>
    <w:rsid w:val="001F0A78"/>
    <w:rsid w:val="00221F8D"/>
    <w:rsid w:val="00236B5E"/>
    <w:rsid w:val="00250911"/>
    <w:rsid w:val="00256580"/>
    <w:rsid w:val="00262A0C"/>
    <w:rsid w:val="0026333D"/>
    <w:rsid w:val="0027674D"/>
    <w:rsid w:val="00296028"/>
    <w:rsid w:val="002A0853"/>
    <w:rsid w:val="002A6344"/>
    <w:rsid w:val="002B142C"/>
    <w:rsid w:val="002B4971"/>
    <w:rsid w:val="002C0A5A"/>
    <w:rsid w:val="002C74D1"/>
    <w:rsid w:val="002D402D"/>
    <w:rsid w:val="002D7913"/>
    <w:rsid w:val="003276EA"/>
    <w:rsid w:val="00330AD0"/>
    <w:rsid w:val="00333D71"/>
    <w:rsid w:val="0034443A"/>
    <w:rsid w:val="00352F24"/>
    <w:rsid w:val="00353D4B"/>
    <w:rsid w:val="0035728E"/>
    <w:rsid w:val="0036406C"/>
    <w:rsid w:val="00364CF5"/>
    <w:rsid w:val="00365F55"/>
    <w:rsid w:val="00385C19"/>
    <w:rsid w:val="00396F88"/>
    <w:rsid w:val="003A38ED"/>
    <w:rsid w:val="003E1BB4"/>
    <w:rsid w:val="0041526D"/>
    <w:rsid w:val="004170A5"/>
    <w:rsid w:val="004310A1"/>
    <w:rsid w:val="00445A2A"/>
    <w:rsid w:val="004617EE"/>
    <w:rsid w:val="00465EB0"/>
    <w:rsid w:val="004734BC"/>
    <w:rsid w:val="0047394F"/>
    <w:rsid w:val="004817E4"/>
    <w:rsid w:val="0049242D"/>
    <w:rsid w:val="004934FE"/>
    <w:rsid w:val="004A0FB9"/>
    <w:rsid w:val="004A1B41"/>
    <w:rsid w:val="004C04B8"/>
    <w:rsid w:val="004D1478"/>
    <w:rsid w:val="004D5E11"/>
    <w:rsid w:val="00512114"/>
    <w:rsid w:val="00514E9C"/>
    <w:rsid w:val="00521755"/>
    <w:rsid w:val="00524366"/>
    <w:rsid w:val="005512B7"/>
    <w:rsid w:val="00556B99"/>
    <w:rsid w:val="00557423"/>
    <w:rsid w:val="00573098"/>
    <w:rsid w:val="00580578"/>
    <w:rsid w:val="005967CB"/>
    <w:rsid w:val="005C0B57"/>
    <w:rsid w:val="005D4B80"/>
    <w:rsid w:val="005E6F03"/>
    <w:rsid w:val="005F4EDD"/>
    <w:rsid w:val="00664990"/>
    <w:rsid w:val="00675573"/>
    <w:rsid w:val="006805A9"/>
    <w:rsid w:val="00682CE5"/>
    <w:rsid w:val="00685DFD"/>
    <w:rsid w:val="00687932"/>
    <w:rsid w:val="006D7F53"/>
    <w:rsid w:val="006E7BDE"/>
    <w:rsid w:val="00700813"/>
    <w:rsid w:val="00702ACF"/>
    <w:rsid w:val="0072111B"/>
    <w:rsid w:val="007212BA"/>
    <w:rsid w:val="007231AC"/>
    <w:rsid w:val="00723969"/>
    <w:rsid w:val="00745A2B"/>
    <w:rsid w:val="007460D3"/>
    <w:rsid w:val="00746ACB"/>
    <w:rsid w:val="00762976"/>
    <w:rsid w:val="00764453"/>
    <w:rsid w:val="007735F4"/>
    <w:rsid w:val="007766DE"/>
    <w:rsid w:val="007862B0"/>
    <w:rsid w:val="007B21AA"/>
    <w:rsid w:val="007E6558"/>
    <w:rsid w:val="007F096E"/>
    <w:rsid w:val="007F2C02"/>
    <w:rsid w:val="007F2E08"/>
    <w:rsid w:val="00807530"/>
    <w:rsid w:val="00826584"/>
    <w:rsid w:val="00830055"/>
    <w:rsid w:val="00845239"/>
    <w:rsid w:val="008600D8"/>
    <w:rsid w:val="0086023D"/>
    <w:rsid w:val="00883687"/>
    <w:rsid w:val="008A4F8E"/>
    <w:rsid w:val="008C04D2"/>
    <w:rsid w:val="008C25E8"/>
    <w:rsid w:val="008D13A6"/>
    <w:rsid w:val="008D6007"/>
    <w:rsid w:val="008D6327"/>
    <w:rsid w:val="008E1020"/>
    <w:rsid w:val="008F215B"/>
    <w:rsid w:val="008F3587"/>
    <w:rsid w:val="0090410F"/>
    <w:rsid w:val="0092530F"/>
    <w:rsid w:val="00927C4F"/>
    <w:rsid w:val="00936C1D"/>
    <w:rsid w:val="00950B71"/>
    <w:rsid w:val="00953146"/>
    <w:rsid w:val="00963555"/>
    <w:rsid w:val="009648CF"/>
    <w:rsid w:val="009664DA"/>
    <w:rsid w:val="009770DE"/>
    <w:rsid w:val="00987F5B"/>
    <w:rsid w:val="009964D4"/>
    <w:rsid w:val="009B3686"/>
    <w:rsid w:val="009D1A1C"/>
    <w:rsid w:val="009D72A3"/>
    <w:rsid w:val="009F256E"/>
    <w:rsid w:val="00A04BB9"/>
    <w:rsid w:val="00A123D0"/>
    <w:rsid w:val="00A13C09"/>
    <w:rsid w:val="00A35981"/>
    <w:rsid w:val="00A4056B"/>
    <w:rsid w:val="00A47F40"/>
    <w:rsid w:val="00A50E28"/>
    <w:rsid w:val="00A53FDD"/>
    <w:rsid w:val="00A6799A"/>
    <w:rsid w:val="00A90E7F"/>
    <w:rsid w:val="00A91DE3"/>
    <w:rsid w:val="00AA2E2B"/>
    <w:rsid w:val="00AA5476"/>
    <w:rsid w:val="00AC048E"/>
    <w:rsid w:val="00AC50EF"/>
    <w:rsid w:val="00AC5645"/>
    <w:rsid w:val="00AD01DE"/>
    <w:rsid w:val="00AE2665"/>
    <w:rsid w:val="00AE48DE"/>
    <w:rsid w:val="00AF0A8A"/>
    <w:rsid w:val="00B04AB5"/>
    <w:rsid w:val="00B14BD8"/>
    <w:rsid w:val="00B217AF"/>
    <w:rsid w:val="00B24036"/>
    <w:rsid w:val="00B30030"/>
    <w:rsid w:val="00B34396"/>
    <w:rsid w:val="00B44F3A"/>
    <w:rsid w:val="00B45C54"/>
    <w:rsid w:val="00B47E8C"/>
    <w:rsid w:val="00B56BEA"/>
    <w:rsid w:val="00B744A5"/>
    <w:rsid w:val="00B7744B"/>
    <w:rsid w:val="00B81AB8"/>
    <w:rsid w:val="00B83BA4"/>
    <w:rsid w:val="00B93ACC"/>
    <w:rsid w:val="00B973ED"/>
    <w:rsid w:val="00BA0C16"/>
    <w:rsid w:val="00BB404C"/>
    <w:rsid w:val="00BB6A0E"/>
    <w:rsid w:val="00BC479C"/>
    <w:rsid w:val="00BD5C5C"/>
    <w:rsid w:val="00BD791B"/>
    <w:rsid w:val="00BE1038"/>
    <w:rsid w:val="00BE5D38"/>
    <w:rsid w:val="00BF017E"/>
    <w:rsid w:val="00BF0B80"/>
    <w:rsid w:val="00C109AC"/>
    <w:rsid w:val="00C14135"/>
    <w:rsid w:val="00C30310"/>
    <w:rsid w:val="00C425A2"/>
    <w:rsid w:val="00C53F2F"/>
    <w:rsid w:val="00C56E32"/>
    <w:rsid w:val="00C704D9"/>
    <w:rsid w:val="00C84693"/>
    <w:rsid w:val="00CB559B"/>
    <w:rsid w:val="00CC6E74"/>
    <w:rsid w:val="00CC7BE3"/>
    <w:rsid w:val="00CD6AFF"/>
    <w:rsid w:val="00CF1D57"/>
    <w:rsid w:val="00CF354C"/>
    <w:rsid w:val="00D0023D"/>
    <w:rsid w:val="00D01508"/>
    <w:rsid w:val="00D066BC"/>
    <w:rsid w:val="00D33F0C"/>
    <w:rsid w:val="00D3407D"/>
    <w:rsid w:val="00D36FF1"/>
    <w:rsid w:val="00D44045"/>
    <w:rsid w:val="00D50F81"/>
    <w:rsid w:val="00D51218"/>
    <w:rsid w:val="00D72EB4"/>
    <w:rsid w:val="00D87813"/>
    <w:rsid w:val="00D91C6B"/>
    <w:rsid w:val="00D94B17"/>
    <w:rsid w:val="00D960CB"/>
    <w:rsid w:val="00DB126C"/>
    <w:rsid w:val="00DB137A"/>
    <w:rsid w:val="00DB3F07"/>
    <w:rsid w:val="00DB5B1C"/>
    <w:rsid w:val="00DB6DBA"/>
    <w:rsid w:val="00DC21FE"/>
    <w:rsid w:val="00DC475F"/>
    <w:rsid w:val="00DC49A5"/>
    <w:rsid w:val="00DD0930"/>
    <w:rsid w:val="00DD58A9"/>
    <w:rsid w:val="00DF0E78"/>
    <w:rsid w:val="00DF30CF"/>
    <w:rsid w:val="00DF751A"/>
    <w:rsid w:val="00E03DA9"/>
    <w:rsid w:val="00E27D6C"/>
    <w:rsid w:val="00E54031"/>
    <w:rsid w:val="00E54888"/>
    <w:rsid w:val="00E570F5"/>
    <w:rsid w:val="00E62172"/>
    <w:rsid w:val="00E66833"/>
    <w:rsid w:val="00E72372"/>
    <w:rsid w:val="00E84E52"/>
    <w:rsid w:val="00E8624F"/>
    <w:rsid w:val="00E9128A"/>
    <w:rsid w:val="00E920A9"/>
    <w:rsid w:val="00EA05F5"/>
    <w:rsid w:val="00EA6AD3"/>
    <w:rsid w:val="00EB274A"/>
    <w:rsid w:val="00EB500F"/>
    <w:rsid w:val="00ED1222"/>
    <w:rsid w:val="00EE28D5"/>
    <w:rsid w:val="00F045B0"/>
    <w:rsid w:val="00F07636"/>
    <w:rsid w:val="00F11E92"/>
    <w:rsid w:val="00F17594"/>
    <w:rsid w:val="00F44CF9"/>
    <w:rsid w:val="00F45EE5"/>
    <w:rsid w:val="00F5749C"/>
    <w:rsid w:val="00F633C0"/>
    <w:rsid w:val="00F75485"/>
    <w:rsid w:val="00F7642F"/>
    <w:rsid w:val="00F90582"/>
    <w:rsid w:val="00FB199A"/>
    <w:rsid w:val="00FC1462"/>
    <w:rsid w:val="00FD1973"/>
    <w:rsid w:val="00FD4053"/>
    <w:rsid w:val="00FD7AD6"/>
    <w:rsid w:val="00FE212B"/>
    <w:rsid w:val="00FE237F"/>
    <w:rsid w:val="00FE2DF4"/>
    <w:rsid w:val="00FF2927"/>
    <w:rsid w:val="00FF7922"/>
    <w:rsid w:val="5F1ED104"/>
    <w:rsid w:val="6169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,"/>
  <w14:docId w14:val="1AE3EF35"/>
  <w15:docId w15:val="{BF0C9A5C-4B79-430E-8BF6-41FE560C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C"/>
  </w:style>
  <w:style w:type="paragraph" w:styleId="Heading3">
    <w:name w:val="heading 3"/>
    <w:basedOn w:val="Normal"/>
    <w:next w:val="Normal"/>
    <w:link w:val="Heading3Char"/>
    <w:uiPriority w:val="9"/>
    <w:qFormat/>
    <w:rsid w:val="00365F5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0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B126C"/>
  </w:style>
  <w:style w:type="character" w:customStyle="1" w:styleId="Heading3Char">
    <w:name w:val="Heading 3 Char"/>
    <w:basedOn w:val="DefaultParagraphFont"/>
    <w:link w:val="Heading3"/>
    <w:uiPriority w:val="9"/>
    <w:rsid w:val="00365F55"/>
    <w:rPr>
      <w:rFonts w:asciiTheme="majorHAnsi" w:eastAsiaTheme="majorEastAsia" w:hAnsiTheme="majorHAnsi" w:cstheme="majorBidi"/>
      <w:b/>
      <w:caps/>
      <w:color w:val="2F5496" w:themeColor="accent1" w:themeShade="BF"/>
      <w:sz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65F5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D4053"/>
    <w:pPr>
      <w:ind w:left="720"/>
      <w:contextualSpacing/>
    </w:pPr>
    <w:rPr>
      <w:rFonts w:eastAsiaTheme="minorEastAsia"/>
      <w:sz w:val="18"/>
      <w:szCs w:val="18"/>
      <w:lang w:val="en-US" w:eastAsia="ja-JP"/>
    </w:rPr>
  </w:style>
  <w:style w:type="character" w:styleId="Strong">
    <w:name w:val="Strong"/>
    <w:basedOn w:val="DefaultParagraphFont"/>
    <w:uiPriority w:val="22"/>
    <w:qFormat/>
    <w:rsid w:val="00FD4053"/>
    <w:rPr>
      <w:b/>
      <w:bCs/>
    </w:rPr>
  </w:style>
  <w:style w:type="character" w:styleId="Hyperlink">
    <w:name w:val="Hyperlink"/>
    <w:basedOn w:val="DefaultParagraphFont"/>
    <w:uiPriority w:val="99"/>
    <w:unhideWhenUsed/>
    <w:rsid w:val="00DD0930"/>
    <w:rPr>
      <w:color w:val="C45911" w:themeColor="accent2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9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0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98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9F256E"/>
  </w:style>
  <w:style w:type="character" w:customStyle="1" w:styleId="vanity-namedisplay-name">
    <w:name w:val="vanity-name__display-name"/>
    <w:basedOn w:val="DefaultParagraphFont"/>
    <w:rsid w:val="009F256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6F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67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F792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25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35F4"/>
    <w:rPr>
      <w:color w:val="605E5C"/>
      <w:shd w:val="clear" w:color="auto" w:fill="E1DFDD"/>
    </w:rPr>
  </w:style>
  <w:style w:type="character" w:customStyle="1" w:styleId="break-words">
    <w:name w:val="break-words"/>
    <w:basedOn w:val="DefaultParagraphFont"/>
    <w:rsid w:val="00E5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antharao6001/Java_Pract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antharao-jinaga-44a11323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mailto:santharao6001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38774304B444C807AA558A2D68A56" ma:contentTypeVersion="13" ma:contentTypeDescription="Create a new document." ma:contentTypeScope="" ma:versionID="ffa3c9383c1a612d1b36df547c6f27a6">
  <xsd:schema xmlns:xsd="http://www.w3.org/2001/XMLSchema" xmlns:xs="http://www.w3.org/2001/XMLSchema" xmlns:p="http://schemas.microsoft.com/office/2006/metadata/properties" xmlns:ns2="5e2407e1-7a8d-48c3-8c30-b371f74c59b3" xmlns:ns3="141b3f64-4f1c-4e98-95a1-098a37104946" targetNamespace="http://schemas.microsoft.com/office/2006/metadata/properties" ma:root="true" ma:fieldsID="b8ed41bcde0e5e893ca87245706db80b" ns2:_="" ns3:_="">
    <xsd:import namespace="5e2407e1-7a8d-48c3-8c30-b371f74c59b3"/>
    <xsd:import namespace="141b3f64-4f1c-4e98-95a1-098a37104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07e1-7a8d-48c3-8c30-b371f74c5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b3f64-4f1c-4e98-95a1-098a37104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4FE1C-21C0-4DD9-A3AD-ADAAD66DE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A3477-2FC5-428B-9ACA-060F5F9ED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0A7DA-4B92-4D59-BEA1-FBE9277A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8A20FB-6F60-4088-9B89-8F41765B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07e1-7a8d-48c3-8c30-b371f74c59b3"/>
    <ds:schemaRef ds:uri="141b3f64-4f1c-4e98-95a1-098a37104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Boyapati</dc:creator>
  <cp:lastModifiedBy>Santha Rao</cp:lastModifiedBy>
  <cp:revision>124</cp:revision>
  <cp:lastPrinted>2022-01-05T13:11:00Z</cp:lastPrinted>
  <dcterms:created xsi:type="dcterms:W3CDTF">2021-12-23T17:54:00Z</dcterms:created>
  <dcterms:modified xsi:type="dcterms:W3CDTF">2022-04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38774304B444C807AA558A2D68A56</vt:lpwstr>
  </property>
</Properties>
</file>